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EB743" w14:textId="12A6ABD2" w:rsidR="00E766C7" w:rsidRPr="00CE4D5D" w:rsidRDefault="00E766C7" w:rsidP="00E766C7">
      <w:pPr>
        <w:jc w:val="right"/>
        <w:rPr>
          <w:rFonts w:ascii="Arial" w:hAnsi="Arial" w:cs="Arial"/>
        </w:rPr>
      </w:pPr>
      <w:r>
        <w:rPr>
          <w:rFonts w:ascii="Arial" w:hAnsi="Arial" w:cs="Arial"/>
        </w:rPr>
        <w:t xml:space="preserve">Affing, </w:t>
      </w:r>
      <w:r w:rsidR="004654BA">
        <w:rPr>
          <w:rFonts w:ascii="Arial" w:hAnsi="Arial" w:cs="Arial"/>
        </w:rPr>
        <w:t>1</w:t>
      </w:r>
      <w:r w:rsidR="00EC5A11">
        <w:rPr>
          <w:rFonts w:ascii="Arial" w:hAnsi="Arial" w:cs="Arial"/>
        </w:rPr>
        <w:t>4</w:t>
      </w:r>
      <w:r>
        <w:rPr>
          <w:rFonts w:ascii="Arial" w:hAnsi="Arial" w:cs="Arial"/>
        </w:rPr>
        <w:t>.1</w:t>
      </w:r>
      <w:r w:rsidR="004C58A9">
        <w:rPr>
          <w:rFonts w:ascii="Arial" w:hAnsi="Arial" w:cs="Arial"/>
        </w:rPr>
        <w:t>2</w:t>
      </w:r>
      <w:r>
        <w:rPr>
          <w:rFonts w:ascii="Arial" w:hAnsi="Arial" w:cs="Arial"/>
        </w:rPr>
        <w:t>.202</w:t>
      </w:r>
      <w:r w:rsidR="00570215">
        <w:rPr>
          <w:rFonts w:ascii="Arial" w:hAnsi="Arial" w:cs="Arial"/>
        </w:rPr>
        <w:t>3</w:t>
      </w:r>
    </w:p>
    <w:p w14:paraId="679EB377" w14:textId="20ABFAD3" w:rsidR="00823F22" w:rsidRDefault="00E766C7" w:rsidP="00436164">
      <w:pPr>
        <w:rPr>
          <w:rFonts w:ascii="Arial" w:hAnsi="Arial" w:cs="Arial"/>
        </w:rPr>
      </w:pPr>
      <w:r w:rsidRPr="00E766C7">
        <w:rPr>
          <w:rFonts w:ascii="Arial" w:hAnsi="Arial" w:cs="Arial"/>
        </w:rPr>
        <w:t>Liebe Eltern,</w:t>
      </w:r>
    </w:p>
    <w:p w14:paraId="552B071C" w14:textId="79924E61" w:rsidR="00DA4D13" w:rsidRDefault="00773D62" w:rsidP="00436164">
      <w:pPr>
        <w:rPr>
          <w:rFonts w:ascii="Arial" w:hAnsi="Arial" w:cs="Arial"/>
        </w:rPr>
      </w:pPr>
      <w:r>
        <w:rPr>
          <w:rFonts w:ascii="Arial" w:hAnsi="Arial" w:cs="Arial"/>
        </w:rPr>
        <w:t>zum Abschluss des Jahres 202</w:t>
      </w:r>
      <w:r w:rsidR="00570215">
        <w:rPr>
          <w:rFonts w:ascii="Arial" w:hAnsi="Arial" w:cs="Arial"/>
        </w:rPr>
        <w:t>3</w:t>
      </w:r>
      <w:r>
        <w:rPr>
          <w:rFonts w:ascii="Arial" w:hAnsi="Arial" w:cs="Arial"/>
        </w:rPr>
        <w:t xml:space="preserve"> möchten wir Sie mit den wichtigen Informationen aus der Schule versorgen: </w:t>
      </w:r>
    </w:p>
    <w:p w14:paraId="0064EDC6" w14:textId="3B0269CC" w:rsidR="00A352C9" w:rsidRPr="002A6765" w:rsidRDefault="00A352C9" w:rsidP="00436164">
      <w:pPr>
        <w:rPr>
          <w:rFonts w:ascii="Arial" w:hAnsi="Arial" w:cs="Arial"/>
          <w:sz w:val="16"/>
        </w:rPr>
      </w:pPr>
    </w:p>
    <w:p w14:paraId="79EFF8F4" w14:textId="7E1F6DBC" w:rsidR="00096463" w:rsidRPr="004654BA" w:rsidRDefault="00012EF8" w:rsidP="00FF51D4">
      <w:pPr>
        <w:pStyle w:val="Listenabsatz"/>
        <w:numPr>
          <w:ilvl w:val="0"/>
          <w:numId w:val="17"/>
        </w:numPr>
        <w:rPr>
          <w:rFonts w:ascii="Arial" w:hAnsi="Arial" w:cs="Arial"/>
          <w:b/>
          <w:bCs/>
          <w:u w:val="single"/>
        </w:rPr>
      </w:pPr>
      <w:r w:rsidRPr="004654BA">
        <w:rPr>
          <w:rFonts w:ascii="Arial" w:hAnsi="Arial" w:cs="Arial"/>
          <w:b/>
          <w:bCs/>
          <w:u w:val="single"/>
        </w:rPr>
        <w:t>Besuch des Nikolaus</w:t>
      </w:r>
    </w:p>
    <w:p w14:paraId="372123E5" w14:textId="5296D05D" w:rsidR="00012EF8" w:rsidRDefault="008414B0" w:rsidP="00012EF8">
      <w:pPr>
        <w:rPr>
          <w:rFonts w:ascii="Arial" w:hAnsi="Arial" w:cs="Arial"/>
        </w:rPr>
      </w:pPr>
      <w:r>
        <w:rPr>
          <w:rFonts w:ascii="Arial" w:hAnsi="Arial" w:cs="Arial"/>
        </w:rPr>
        <w:t xml:space="preserve">Wir bedanken uns ganz herzlich beim heiligen Nikolaus und seinen Helfern für seinen Besuch bei uns an der Schule. </w:t>
      </w:r>
    </w:p>
    <w:p w14:paraId="1F8D8C12" w14:textId="77777777" w:rsidR="004C3AC4" w:rsidRPr="002A6765" w:rsidRDefault="004C3AC4" w:rsidP="00012EF8">
      <w:pPr>
        <w:rPr>
          <w:rFonts w:ascii="Arial" w:hAnsi="Arial" w:cs="Arial"/>
          <w:sz w:val="16"/>
        </w:rPr>
      </w:pPr>
    </w:p>
    <w:p w14:paraId="7325E6AD" w14:textId="0EE7E14E" w:rsidR="004C3AC4" w:rsidRPr="004C3AC4" w:rsidRDefault="004C3AC4" w:rsidP="004C3AC4">
      <w:pPr>
        <w:pStyle w:val="Listenabsatz"/>
        <w:numPr>
          <w:ilvl w:val="0"/>
          <w:numId w:val="17"/>
        </w:numPr>
        <w:rPr>
          <w:rFonts w:ascii="Arial" w:hAnsi="Arial" w:cs="Arial"/>
          <w:b/>
          <w:bCs/>
          <w:u w:val="single"/>
        </w:rPr>
      </w:pPr>
      <w:r>
        <w:rPr>
          <w:rFonts w:ascii="Arial" w:hAnsi="Arial" w:cs="Arial"/>
          <w:b/>
          <w:bCs/>
          <w:u w:val="single"/>
        </w:rPr>
        <w:t>Unterricht in der Schulwoche vor Weihnachten</w:t>
      </w:r>
    </w:p>
    <w:p w14:paraId="70DB8AC2" w14:textId="628D664B" w:rsidR="008414B0" w:rsidRDefault="004C3AC4" w:rsidP="00012EF8">
      <w:pPr>
        <w:rPr>
          <w:rFonts w:ascii="Arial" w:hAnsi="Arial" w:cs="Arial"/>
        </w:rPr>
      </w:pPr>
      <w:r>
        <w:rPr>
          <w:rFonts w:ascii="Arial" w:hAnsi="Arial" w:cs="Arial"/>
        </w:rPr>
        <w:t xml:space="preserve">In der letzten Schulwoche vom </w:t>
      </w:r>
      <w:r w:rsidRPr="004C3AC4">
        <w:rPr>
          <w:rFonts w:ascii="Arial" w:hAnsi="Arial" w:cs="Arial"/>
          <w:b/>
          <w:bCs/>
        </w:rPr>
        <w:t>18.- 21.12.23 finden keine AG- und Förderstunden</w:t>
      </w:r>
      <w:r>
        <w:rPr>
          <w:rFonts w:ascii="Arial" w:hAnsi="Arial" w:cs="Arial"/>
        </w:rPr>
        <w:t xml:space="preserve"> nach 11.30 Uhr statt. Der Unterricht endet für die Kinder nach regulärem Klassenstundenplan bzw. am 19.12. für die 3.+4. Klassen nach dem Theaterbesuch.</w:t>
      </w:r>
    </w:p>
    <w:p w14:paraId="6AAC53B0" w14:textId="77777777" w:rsidR="004C3AC4" w:rsidRPr="002A6765" w:rsidRDefault="004C3AC4" w:rsidP="00012EF8">
      <w:pPr>
        <w:rPr>
          <w:rFonts w:ascii="Arial" w:hAnsi="Arial" w:cs="Arial"/>
          <w:sz w:val="16"/>
        </w:rPr>
      </w:pPr>
    </w:p>
    <w:p w14:paraId="5E8A223B" w14:textId="25B67690" w:rsidR="00096463" w:rsidRPr="004654BA" w:rsidRDefault="00A352C9" w:rsidP="004654BA">
      <w:pPr>
        <w:pStyle w:val="Listenabsatz"/>
        <w:numPr>
          <w:ilvl w:val="0"/>
          <w:numId w:val="17"/>
        </w:numPr>
        <w:rPr>
          <w:rFonts w:ascii="Arial" w:hAnsi="Arial" w:cs="Arial"/>
          <w:b/>
          <w:bCs/>
          <w:u w:val="single"/>
        </w:rPr>
      </w:pPr>
      <w:r w:rsidRPr="00A352C9">
        <w:rPr>
          <w:rFonts w:ascii="Arial" w:hAnsi="Arial" w:cs="Arial"/>
          <w:b/>
          <w:bCs/>
          <w:u w:val="single"/>
        </w:rPr>
        <w:t>Weihnachtsfeier</w:t>
      </w:r>
      <w:r>
        <w:rPr>
          <w:rFonts w:ascii="Arial" w:hAnsi="Arial" w:cs="Arial"/>
          <w:b/>
          <w:bCs/>
          <w:u w:val="single"/>
        </w:rPr>
        <w:t xml:space="preserve"> </w:t>
      </w:r>
      <w:r w:rsidR="004C3AC4">
        <w:rPr>
          <w:rFonts w:ascii="Arial" w:hAnsi="Arial" w:cs="Arial"/>
          <w:b/>
          <w:bCs/>
          <w:u w:val="single"/>
        </w:rPr>
        <w:t>am 22.12.23</w:t>
      </w:r>
    </w:p>
    <w:p w14:paraId="0298AE71" w14:textId="36346A02" w:rsidR="00A352C9" w:rsidRDefault="00570215" w:rsidP="00A352C9">
      <w:pPr>
        <w:rPr>
          <w:rFonts w:ascii="Arial" w:hAnsi="Arial" w:cs="Arial"/>
        </w:rPr>
      </w:pPr>
      <w:r>
        <w:rPr>
          <w:rFonts w:ascii="Arial" w:hAnsi="Arial" w:cs="Arial"/>
        </w:rPr>
        <w:t xml:space="preserve">Auch heuer </w:t>
      </w:r>
      <w:r w:rsidR="00A352C9">
        <w:rPr>
          <w:rFonts w:ascii="Arial" w:hAnsi="Arial" w:cs="Arial"/>
        </w:rPr>
        <w:t xml:space="preserve">dürfen wir Sie, liebe Eltern und Familienmitglieder wieder zu unserer traditionellen Weihnachtsfeier in die Mehrzweckhalle einladen. Wir werden </w:t>
      </w:r>
      <w:r w:rsidR="00FD12FE">
        <w:rPr>
          <w:rFonts w:ascii="Arial" w:hAnsi="Arial" w:cs="Arial"/>
        </w:rPr>
        <w:t>Sie</w:t>
      </w:r>
      <w:r>
        <w:rPr>
          <w:rFonts w:ascii="Arial" w:hAnsi="Arial" w:cs="Arial"/>
        </w:rPr>
        <w:t xml:space="preserve"> </w:t>
      </w:r>
      <w:r w:rsidR="00A352C9">
        <w:rPr>
          <w:rFonts w:ascii="Arial" w:hAnsi="Arial" w:cs="Arial"/>
        </w:rPr>
        <w:t xml:space="preserve">gemeinsam allen Kindern mit Aufführungen und Liedern in die Weihnachtstage </w:t>
      </w:r>
      <w:r w:rsidR="00FD12FE">
        <w:rPr>
          <w:rFonts w:ascii="Arial" w:hAnsi="Arial" w:cs="Arial"/>
        </w:rPr>
        <w:t>entführen</w:t>
      </w:r>
      <w:r w:rsidR="00A352C9">
        <w:rPr>
          <w:rFonts w:ascii="Arial" w:hAnsi="Arial" w:cs="Arial"/>
        </w:rPr>
        <w:t>.</w:t>
      </w:r>
    </w:p>
    <w:tbl>
      <w:tblPr>
        <w:tblStyle w:val="Tabellenraster"/>
        <w:tblW w:w="0" w:type="auto"/>
        <w:tblInd w:w="1555" w:type="dxa"/>
        <w:tblLook w:val="04A0" w:firstRow="1" w:lastRow="0" w:firstColumn="1" w:lastColumn="0" w:noHBand="0" w:noVBand="1"/>
      </w:tblPr>
      <w:tblGrid>
        <w:gridCol w:w="1275"/>
        <w:gridCol w:w="2977"/>
        <w:gridCol w:w="1701"/>
      </w:tblGrid>
      <w:tr w:rsidR="00A352C9" w14:paraId="1A1C3206" w14:textId="77777777" w:rsidTr="004654BA">
        <w:trPr>
          <w:gridBefore w:val="1"/>
          <w:gridAfter w:val="1"/>
          <w:wBefore w:w="1275" w:type="dxa"/>
          <w:wAfter w:w="1701" w:type="dxa"/>
        </w:trPr>
        <w:tc>
          <w:tcPr>
            <w:tcW w:w="2977" w:type="dxa"/>
          </w:tcPr>
          <w:p w14:paraId="752201A1" w14:textId="77777777" w:rsidR="0047426E" w:rsidRDefault="0047426E" w:rsidP="00A352C9">
            <w:pPr>
              <w:jc w:val="center"/>
              <w:rPr>
                <w:rFonts w:ascii="Arial" w:hAnsi="Arial" w:cs="Arial"/>
                <w:b/>
                <w:bCs/>
                <w:sz w:val="28"/>
                <w:szCs w:val="28"/>
                <w:u w:val="single"/>
              </w:rPr>
            </w:pPr>
          </w:p>
          <w:p w14:paraId="073A5ED3" w14:textId="501370ED" w:rsidR="00A352C9" w:rsidRDefault="00A352C9" w:rsidP="00A352C9">
            <w:pPr>
              <w:jc w:val="center"/>
              <w:rPr>
                <w:rFonts w:ascii="Arial" w:hAnsi="Arial" w:cs="Arial"/>
                <w:b/>
                <w:bCs/>
                <w:sz w:val="28"/>
                <w:szCs w:val="28"/>
                <w:u w:val="single"/>
              </w:rPr>
            </w:pPr>
            <w:r w:rsidRPr="00A352C9">
              <w:rPr>
                <w:rFonts w:ascii="Arial" w:hAnsi="Arial" w:cs="Arial"/>
                <w:b/>
                <w:bCs/>
                <w:sz w:val="28"/>
                <w:szCs w:val="28"/>
                <w:u w:val="single"/>
              </w:rPr>
              <w:t xml:space="preserve"> 2</w:t>
            </w:r>
            <w:r w:rsidR="00570215">
              <w:rPr>
                <w:rFonts w:ascii="Arial" w:hAnsi="Arial" w:cs="Arial"/>
                <w:b/>
                <w:bCs/>
                <w:sz w:val="28"/>
                <w:szCs w:val="28"/>
                <w:u w:val="single"/>
              </w:rPr>
              <w:t>2</w:t>
            </w:r>
            <w:r w:rsidRPr="00A352C9">
              <w:rPr>
                <w:rFonts w:ascii="Arial" w:hAnsi="Arial" w:cs="Arial"/>
                <w:b/>
                <w:bCs/>
                <w:sz w:val="28"/>
                <w:szCs w:val="28"/>
                <w:u w:val="single"/>
              </w:rPr>
              <w:t>.12.2</w:t>
            </w:r>
            <w:r w:rsidR="00570215">
              <w:rPr>
                <w:rFonts w:ascii="Arial" w:hAnsi="Arial" w:cs="Arial"/>
                <w:b/>
                <w:bCs/>
                <w:sz w:val="28"/>
                <w:szCs w:val="28"/>
                <w:u w:val="single"/>
              </w:rPr>
              <w:t>3</w:t>
            </w:r>
            <w:r w:rsidRPr="00A352C9">
              <w:rPr>
                <w:rFonts w:ascii="Arial" w:hAnsi="Arial" w:cs="Arial"/>
                <w:b/>
                <w:bCs/>
                <w:sz w:val="28"/>
                <w:szCs w:val="28"/>
                <w:u w:val="single"/>
              </w:rPr>
              <w:t>, 8.30 Uhr</w:t>
            </w:r>
          </w:p>
          <w:p w14:paraId="6BEA6471" w14:textId="62703F54" w:rsidR="0047426E" w:rsidRPr="00A352C9" w:rsidRDefault="0047426E" w:rsidP="00A352C9">
            <w:pPr>
              <w:jc w:val="center"/>
              <w:rPr>
                <w:rFonts w:ascii="Arial" w:hAnsi="Arial" w:cs="Arial"/>
                <w:sz w:val="28"/>
                <w:szCs w:val="28"/>
              </w:rPr>
            </w:pPr>
          </w:p>
        </w:tc>
      </w:tr>
      <w:tr w:rsidR="00B674A8" w14:paraId="77D9EFD2" w14:textId="77777777" w:rsidTr="004654BA">
        <w:tc>
          <w:tcPr>
            <w:tcW w:w="5953" w:type="dxa"/>
            <w:gridSpan w:val="3"/>
          </w:tcPr>
          <w:p w14:paraId="6AF4EDFC" w14:textId="77777777" w:rsidR="0047426E" w:rsidRPr="0047426E" w:rsidRDefault="0047426E" w:rsidP="0045148D">
            <w:pPr>
              <w:jc w:val="center"/>
              <w:rPr>
                <w:rFonts w:ascii="Arial" w:hAnsi="Arial" w:cs="Arial"/>
                <w:sz w:val="28"/>
                <w:szCs w:val="28"/>
              </w:rPr>
            </w:pPr>
          </w:p>
          <w:p w14:paraId="1BC9A3BF" w14:textId="77667112" w:rsidR="0045148D" w:rsidRPr="0047426E" w:rsidRDefault="00B674A8" w:rsidP="0045148D">
            <w:pPr>
              <w:jc w:val="center"/>
              <w:rPr>
                <w:rFonts w:ascii="Arial" w:hAnsi="Arial" w:cs="Arial"/>
                <w:sz w:val="28"/>
                <w:szCs w:val="28"/>
              </w:rPr>
            </w:pPr>
            <w:r w:rsidRPr="0047426E">
              <w:rPr>
                <w:rFonts w:ascii="Arial" w:hAnsi="Arial" w:cs="Arial"/>
                <w:sz w:val="28"/>
                <w:szCs w:val="28"/>
              </w:rPr>
              <w:t xml:space="preserve">Schulschluss am </w:t>
            </w:r>
            <w:r w:rsidRPr="0047426E">
              <w:rPr>
                <w:rFonts w:ascii="Arial" w:hAnsi="Arial" w:cs="Arial"/>
                <w:b/>
                <w:bCs/>
                <w:sz w:val="28"/>
                <w:szCs w:val="28"/>
              </w:rPr>
              <w:t>2</w:t>
            </w:r>
            <w:r w:rsidR="00570215">
              <w:rPr>
                <w:rFonts w:ascii="Arial" w:hAnsi="Arial" w:cs="Arial"/>
                <w:b/>
                <w:bCs/>
                <w:sz w:val="28"/>
                <w:szCs w:val="28"/>
              </w:rPr>
              <w:t>2</w:t>
            </w:r>
            <w:r w:rsidRPr="0047426E">
              <w:rPr>
                <w:rFonts w:ascii="Arial" w:hAnsi="Arial" w:cs="Arial"/>
                <w:b/>
                <w:bCs/>
                <w:sz w:val="28"/>
                <w:szCs w:val="28"/>
              </w:rPr>
              <w:t>.12. ist um 10.</w:t>
            </w:r>
            <w:r w:rsidR="004654BA">
              <w:rPr>
                <w:rFonts w:ascii="Arial" w:hAnsi="Arial" w:cs="Arial"/>
                <w:b/>
                <w:bCs/>
                <w:sz w:val="28"/>
                <w:szCs w:val="28"/>
              </w:rPr>
              <w:t>00</w:t>
            </w:r>
            <w:r w:rsidR="0045148D" w:rsidRPr="0047426E">
              <w:rPr>
                <w:rFonts w:ascii="Arial" w:hAnsi="Arial" w:cs="Arial"/>
                <w:b/>
                <w:bCs/>
                <w:sz w:val="28"/>
                <w:szCs w:val="28"/>
              </w:rPr>
              <w:t xml:space="preserve"> Uhr</w:t>
            </w:r>
          </w:p>
          <w:p w14:paraId="3E665BBB" w14:textId="0A988FB8" w:rsidR="003B1959" w:rsidRDefault="003B1959" w:rsidP="003E03A0">
            <w:pPr>
              <w:jc w:val="center"/>
              <w:rPr>
                <w:rFonts w:ascii="Arial" w:hAnsi="Arial" w:cs="Arial"/>
              </w:rPr>
            </w:pPr>
          </w:p>
        </w:tc>
      </w:tr>
    </w:tbl>
    <w:p w14:paraId="377BF2F0" w14:textId="77777777" w:rsidR="00A352C9" w:rsidRDefault="00A352C9" w:rsidP="00A352C9">
      <w:pPr>
        <w:jc w:val="center"/>
        <w:rPr>
          <w:rFonts w:ascii="Arial" w:hAnsi="Arial" w:cs="Arial"/>
          <w:b/>
          <w:bCs/>
        </w:rPr>
      </w:pPr>
    </w:p>
    <w:p w14:paraId="1DA7F369" w14:textId="46895277" w:rsidR="00A352C9" w:rsidRPr="00A352C9" w:rsidRDefault="00A352C9" w:rsidP="00A352C9">
      <w:pPr>
        <w:jc w:val="center"/>
        <w:rPr>
          <w:rFonts w:ascii="Arial" w:hAnsi="Arial" w:cs="Arial"/>
          <w:b/>
          <w:bCs/>
        </w:rPr>
      </w:pPr>
      <w:r w:rsidRPr="00A352C9">
        <w:rPr>
          <w:rFonts w:ascii="Arial" w:hAnsi="Arial" w:cs="Arial"/>
          <w:b/>
          <w:bCs/>
        </w:rPr>
        <w:t>Die Mittagsbetreuung ist am 2</w:t>
      </w:r>
      <w:r w:rsidR="00570215">
        <w:rPr>
          <w:rFonts w:ascii="Arial" w:hAnsi="Arial" w:cs="Arial"/>
          <w:b/>
          <w:bCs/>
        </w:rPr>
        <w:t>2</w:t>
      </w:r>
      <w:r w:rsidRPr="00A352C9">
        <w:rPr>
          <w:rFonts w:ascii="Arial" w:hAnsi="Arial" w:cs="Arial"/>
          <w:b/>
          <w:bCs/>
        </w:rPr>
        <w:t>.12.202</w:t>
      </w:r>
      <w:r w:rsidR="00570215">
        <w:rPr>
          <w:rFonts w:ascii="Arial" w:hAnsi="Arial" w:cs="Arial"/>
          <w:b/>
          <w:bCs/>
        </w:rPr>
        <w:t>3</w:t>
      </w:r>
      <w:r w:rsidRPr="00A352C9">
        <w:rPr>
          <w:rFonts w:ascii="Arial" w:hAnsi="Arial" w:cs="Arial"/>
          <w:b/>
          <w:bCs/>
        </w:rPr>
        <w:t xml:space="preserve"> geschlossen. Nach 10.</w:t>
      </w:r>
      <w:r w:rsidR="004654BA">
        <w:rPr>
          <w:rFonts w:ascii="Arial" w:hAnsi="Arial" w:cs="Arial"/>
          <w:b/>
          <w:bCs/>
        </w:rPr>
        <w:t>15</w:t>
      </w:r>
      <w:r w:rsidRPr="00A352C9">
        <w:rPr>
          <w:rFonts w:ascii="Arial" w:hAnsi="Arial" w:cs="Arial"/>
          <w:b/>
          <w:bCs/>
        </w:rPr>
        <w:t xml:space="preserve"> </w:t>
      </w:r>
      <w:r>
        <w:rPr>
          <w:rFonts w:ascii="Arial" w:hAnsi="Arial" w:cs="Arial"/>
          <w:b/>
          <w:bCs/>
        </w:rPr>
        <w:t>U</w:t>
      </w:r>
      <w:r w:rsidRPr="00A352C9">
        <w:rPr>
          <w:rFonts w:ascii="Arial" w:hAnsi="Arial" w:cs="Arial"/>
          <w:b/>
          <w:bCs/>
        </w:rPr>
        <w:t>hr fährt kein Schulbus mehr!</w:t>
      </w:r>
    </w:p>
    <w:p w14:paraId="43B5E6B9" w14:textId="5B7547AF" w:rsidR="00A352C9" w:rsidRPr="002A6765" w:rsidRDefault="00A352C9" w:rsidP="00A352C9">
      <w:pPr>
        <w:pStyle w:val="Listenabsatz"/>
        <w:rPr>
          <w:rFonts w:ascii="Arial" w:hAnsi="Arial" w:cs="Arial"/>
          <w:b/>
          <w:bCs/>
          <w:sz w:val="16"/>
          <w:u w:val="single"/>
        </w:rPr>
      </w:pPr>
    </w:p>
    <w:p w14:paraId="3D5A5346" w14:textId="4D8CF336" w:rsidR="00096463" w:rsidRPr="004654BA" w:rsidRDefault="00A352C9" w:rsidP="003773B4">
      <w:pPr>
        <w:pStyle w:val="Listenabsatz"/>
        <w:numPr>
          <w:ilvl w:val="0"/>
          <w:numId w:val="17"/>
        </w:numPr>
        <w:rPr>
          <w:rFonts w:ascii="Arial" w:hAnsi="Arial" w:cs="Arial"/>
          <w:b/>
          <w:bCs/>
          <w:u w:val="single"/>
        </w:rPr>
      </w:pPr>
      <w:r w:rsidRPr="004654BA">
        <w:rPr>
          <w:rFonts w:ascii="Arial" w:hAnsi="Arial" w:cs="Arial"/>
          <w:b/>
          <w:bCs/>
          <w:u w:val="single"/>
        </w:rPr>
        <w:t>Theater EUKITEA</w:t>
      </w:r>
      <w:r w:rsidR="004C3AC4">
        <w:rPr>
          <w:rFonts w:ascii="Arial" w:hAnsi="Arial" w:cs="Arial"/>
          <w:b/>
          <w:bCs/>
          <w:u w:val="single"/>
        </w:rPr>
        <w:t>/ Staatstheater Augsburg</w:t>
      </w:r>
    </w:p>
    <w:p w14:paraId="6AABAF7B" w14:textId="2E176A09" w:rsidR="004C3AC4" w:rsidRDefault="000436FB" w:rsidP="00A352C9">
      <w:pPr>
        <w:rPr>
          <w:rFonts w:ascii="Arial" w:hAnsi="Arial" w:cs="Arial"/>
        </w:rPr>
      </w:pPr>
      <w:r>
        <w:rPr>
          <w:rFonts w:ascii="Arial" w:hAnsi="Arial" w:cs="Arial"/>
        </w:rPr>
        <w:t xml:space="preserve">Auch in diesem Jahr </w:t>
      </w:r>
      <w:r w:rsidR="004654BA">
        <w:rPr>
          <w:rFonts w:ascii="Arial" w:hAnsi="Arial" w:cs="Arial"/>
        </w:rPr>
        <w:t>durften die Kinder der 1_2 Klassen</w:t>
      </w:r>
      <w:r>
        <w:rPr>
          <w:rFonts w:ascii="Arial" w:hAnsi="Arial" w:cs="Arial"/>
        </w:rPr>
        <w:t xml:space="preserve"> das Weihnachtsstück „</w:t>
      </w:r>
      <w:r w:rsidR="00A352C9">
        <w:rPr>
          <w:rFonts w:ascii="Arial" w:hAnsi="Arial" w:cs="Arial"/>
        </w:rPr>
        <w:t xml:space="preserve">Das </w:t>
      </w:r>
      <w:r w:rsidR="00570215">
        <w:rPr>
          <w:rFonts w:ascii="Arial" w:hAnsi="Arial" w:cs="Arial"/>
        </w:rPr>
        <w:t>tapfere Schneiderlein</w:t>
      </w:r>
      <w:r>
        <w:rPr>
          <w:rFonts w:ascii="Arial" w:hAnsi="Arial" w:cs="Arial"/>
        </w:rPr>
        <w:t xml:space="preserve">“ des Theater EUKITEA </w:t>
      </w:r>
      <w:r w:rsidR="004654BA">
        <w:rPr>
          <w:rFonts w:ascii="Arial" w:hAnsi="Arial" w:cs="Arial"/>
        </w:rPr>
        <w:t>besuchen.</w:t>
      </w:r>
      <w:r>
        <w:rPr>
          <w:rFonts w:ascii="Arial" w:hAnsi="Arial" w:cs="Arial"/>
        </w:rPr>
        <w:t xml:space="preserve"> </w:t>
      </w:r>
      <w:r w:rsidR="004C3AC4">
        <w:rPr>
          <w:rFonts w:ascii="Arial" w:hAnsi="Arial" w:cs="Arial"/>
        </w:rPr>
        <w:t xml:space="preserve"> Die Kinder der 3.+4. Klassen besuchen am 19.12. das Weihnachtsstück „Max und Moritz“ des Augsburger Staatstheaters. </w:t>
      </w:r>
    </w:p>
    <w:p w14:paraId="0449CE51" w14:textId="27AE21DA" w:rsidR="00FD12FE" w:rsidRDefault="002A6765">
      <w:pPr>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5E5569AE" wp14:editId="6AA8EBE6">
                <wp:simplePos x="0" y="0"/>
                <wp:positionH relativeFrom="column">
                  <wp:posOffset>1471930</wp:posOffset>
                </wp:positionH>
                <wp:positionV relativeFrom="paragraph">
                  <wp:posOffset>194310</wp:posOffset>
                </wp:positionV>
                <wp:extent cx="3695700" cy="1266825"/>
                <wp:effectExtent l="0" t="0" r="0" b="9525"/>
                <wp:wrapNone/>
                <wp:docPr id="9" name="Textfeld 9"/>
                <wp:cNvGraphicFramePr/>
                <a:graphic xmlns:a="http://schemas.openxmlformats.org/drawingml/2006/main">
                  <a:graphicData uri="http://schemas.microsoft.com/office/word/2010/wordprocessingShape">
                    <wps:wsp>
                      <wps:cNvSpPr txBox="1"/>
                      <wps:spPr>
                        <a:xfrm>
                          <a:off x="0" y="0"/>
                          <a:ext cx="3695700" cy="1266825"/>
                        </a:xfrm>
                        <a:prstGeom prst="rect">
                          <a:avLst/>
                        </a:prstGeom>
                        <a:solidFill>
                          <a:schemeClr val="lt1"/>
                        </a:solidFill>
                        <a:ln w="6350">
                          <a:noFill/>
                        </a:ln>
                      </wps:spPr>
                      <wps:txbx>
                        <w:txbxContent>
                          <w:p w14:paraId="64F8FBE0" w14:textId="14389E7A" w:rsidR="002A6765" w:rsidRDefault="002A6765" w:rsidP="002A6765">
                            <w:pPr>
                              <w:jc w:val="center"/>
                            </w:pPr>
                            <w:r>
                              <w:rPr>
                                <w:noProof/>
                              </w:rPr>
                              <w:drawing>
                                <wp:inline distT="0" distB="0" distL="0" distR="0" wp14:anchorId="5B245B0D" wp14:editId="46968907">
                                  <wp:extent cx="2833370" cy="1169035"/>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s7ASGRUDZ.png"/>
                                          <pic:cNvPicPr/>
                                        </pic:nvPicPr>
                                        <pic:blipFill>
                                          <a:blip r:embed="rId8">
                                            <a:extLst>
                                              <a:ext uri="{28A0092B-C50C-407E-A947-70E740481C1C}">
                                                <a14:useLocalDpi xmlns:a14="http://schemas.microsoft.com/office/drawing/2010/main" val="0"/>
                                              </a:ext>
                                            </a:extLst>
                                          </a:blip>
                                          <a:stretch>
                                            <a:fillRect/>
                                          </a:stretch>
                                        </pic:blipFill>
                                        <pic:spPr>
                                          <a:xfrm>
                                            <a:off x="0" y="0"/>
                                            <a:ext cx="2833370" cy="11690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5569AE" id="_x0000_t202" coordsize="21600,21600" o:spt="202" path="m,l,21600r21600,l21600,xe">
                <v:stroke joinstyle="miter"/>
                <v:path gradientshapeok="t" o:connecttype="rect"/>
              </v:shapetype>
              <v:shape id="Textfeld 9" o:spid="_x0000_s1026" type="#_x0000_t202" style="position:absolute;margin-left:115.9pt;margin-top:15.3pt;width:291pt;height:99.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" fillcolor="white [3201]" stroked="f" strokeweight=".5pt">
                <v:textbox>
                  <w:txbxContent>
                    <w:p w14:paraId="64F8FBE0" w14:textId="14389E7A" w:rsidR="002A6765" w:rsidRDefault="002A6765" w:rsidP="002A6765">
                      <w:pPr>
                        <w:jc w:val="center"/>
                      </w:pPr>
                      <w:r>
                        <w:rPr>
                          <w:noProof/>
                        </w:rPr>
                        <w:drawing>
                          <wp:inline distT="0" distB="0" distL="0" distR="0" wp14:anchorId="5B245B0D" wp14:editId="46968907">
                            <wp:extent cx="2833370" cy="1169035"/>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s7ASGRUDZ.png"/>
                                    <pic:cNvPicPr/>
                                  </pic:nvPicPr>
                                  <pic:blipFill>
                                    <a:blip r:embed="rId9">
                                      <a:extLst>
                                        <a:ext uri="{28A0092B-C50C-407E-A947-70E740481C1C}">
                                          <a14:useLocalDpi xmlns:a14="http://schemas.microsoft.com/office/drawing/2010/main" val="0"/>
                                        </a:ext>
                                      </a:extLst>
                                    </a:blip>
                                    <a:stretch>
                                      <a:fillRect/>
                                    </a:stretch>
                                  </pic:blipFill>
                                  <pic:spPr>
                                    <a:xfrm>
                                      <a:off x="0" y="0"/>
                                      <a:ext cx="2833370" cy="1169035"/>
                                    </a:xfrm>
                                    <a:prstGeom prst="rect">
                                      <a:avLst/>
                                    </a:prstGeom>
                                  </pic:spPr>
                                </pic:pic>
                              </a:graphicData>
                            </a:graphic>
                          </wp:inline>
                        </w:drawing>
                      </w:r>
                    </w:p>
                  </w:txbxContent>
                </v:textbox>
              </v:shape>
            </w:pict>
          </mc:Fallback>
        </mc:AlternateContent>
      </w:r>
      <w:r w:rsidR="00FD12FE">
        <w:rPr>
          <w:rFonts w:ascii="Arial" w:hAnsi="Arial" w:cs="Arial"/>
        </w:rPr>
        <w:br w:type="page"/>
      </w:r>
    </w:p>
    <w:p w14:paraId="3458901E" w14:textId="77777777" w:rsidR="00570215" w:rsidRDefault="00570215" w:rsidP="00A352C9">
      <w:pPr>
        <w:rPr>
          <w:rFonts w:ascii="Arial" w:hAnsi="Arial" w:cs="Arial"/>
        </w:rPr>
      </w:pPr>
    </w:p>
    <w:p w14:paraId="16F4EB67" w14:textId="30621025" w:rsidR="00570215" w:rsidRPr="004654BA" w:rsidRDefault="00570215" w:rsidP="00545E56">
      <w:pPr>
        <w:pStyle w:val="Listenabsatz"/>
        <w:numPr>
          <w:ilvl w:val="0"/>
          <w:numId w:val="17"/>
        </w:numPr>
        <w:rPr>
          <w:rFonts w:ascii="Arial" w:hAnsi="Arial" w:cs="Arial"/>
          <w:b/>
          <w:bCs/>
          <w:u w:val="single"/>
        </w:rPr>
      </w:pPr>
      <w:r w:rsidRPr="004654BA">
        <w:rPr>
          <w:rFonts w:ascii="Arial" w:hAnsi="Arial" w:cs="Arial"/>
          <w:b/>
          <w:bCs/>
          <w:u w:val="single"/>
        </w:rPr>
        <w:t>Vorleseabend</w:t>
      </w:r>
    </w:p>
    <w:p w14:paraId="5DEA41B1" w14:textId="695BBA83" w:rsidR="004654BA" w:rsidRDefault="00570215" w:rsidP="00A352C9">
      <w:pPr>
        <w:rPr>
          <w:rFonts w:ascii="Arial" w:hAnsi="Arial" w:cs="Arial"/>
        </w:rPr>
      </w:pPr>
      <w:r>
        <w:rPr>
          <w:rFonts w:ascii="Arial" w:hAnsi="Arial" w:cs="Arial"/>
        </w:rPr>
        <w:t>Der Vorles</w:t>
      </w:r>
      <w:r w:rsidR="00FD12FE">
        <w:rPr>
          <w:rFonts w:ascii="Arial" w:hAnsi="Arial" w:cs="Arial"/>
        </w:rPr>
        <w:t>eabend am 23. November war ein H</w:t>
      </w:r>
      <w:r>
        <w:rPr>
          <w:rFonts w:ascii="Arial" w:hAnsi="Arial" w:cs="Arial"/>
        </w:rPr>
        <w:t>ighlight, dass sicher den meisten Kindern und auch Erwachsenen lange im Gedächtnis bleiben wird. Wir bedanken uns ganz herzlich bei allen, die zu diesem tollen Erlebnis beigetragen haben, insbesondere bei Fr. Lieser und dem gesamten Elternbeirat!</w:t>
      </w:r>
    </w:p>
    <w:p w14:paraId="7F0F125F" w14:textId="0040BE1A" w:rsidR="00E978AB" w:rsidRPr="00E978AB" w:rsidRDefault="00E978AB" w:rsidP="00A352C9">
      <w:pPr>
        <w:rPr>
          <w:rFonts w:ascii="Arial" w:hAnsi="Arial" w:cs="Arial"/>
          <w:sz w:val="20"/>
        </w:rPr>
      </w:pPr>
    </w:p>
    <w:p w14:paraId="3E32F404" w14:textId="2D8EE667" w:rsidR="00E978AB" w:rsidRPr="00E978AB" w:rsidRDefault="00E978AB" w:rsidP="00E978AB">
      <w:pPr>
        <w:pStyle w:val="Listenabsatz"/>
        <w:numPr>
          <w:ilvl w:val="0"/>
          <w:numId w:val="17"/>
        </w:numPr>
        <w:rPr>
          <w:rFonts w:ascii="Arial" w:hAnsi="Arial" w:cs="Arial"/>
          <w:b/>
          <w:u w:val="single"/>
        </w:rPr>
      </w:pPr>
      <w:proofErr w:type="spellStart"/>
      <w:r w:rsidRPr="00E978AB">
        <w:rPr>
          <w:rFonts w:ascii="Arial" w:hAnsi="Arial" w:cs="Arial"/>
          <w:b/>
          <w:u w:val="single"/>
        </w:rPr>
        <w:t>Rauch-und</w:t>
      </w:r>
      <w:proofErr w:type="spellEnd"/>
      <w:r w:rsidRPr="00E978AB">
        <w:rPr>
          <w:rFonts w:ascii="Arial" w:hAnsi="Arial" w:cs="Arial"/>
          <w:b/>
          <w:u w:val="single"/>
        </w:rPr>
        <w:t xml:space="preserve"> Handyfreie Zone</w:t>
      </w:r>
      <w:r w:rsidR="00EA7897">
        <w:rPr>
          <w:rFonts w:ascii="Arial" w:hAnsi="Arial" w:cs="Arial"/>
          <w:b/>
          <w:u w:val="single"/>
        </w:rPr>
        <w:t xml:space="preserve"> Schulgelände</w:t>
      </w:r>
    </w:p>
    <w:p w14:paraId="1E286F87" w14:textId="27543289" w:rsidR="004654BA" w:rsidRDefault="00E978AB">
      <w:pPr>
        <w:rPr>
          <w:rFonts w:ascii="Arial" w:hAnsi="Arial" w:cs="Arial"/>
        </w:rPr>
      </w:pPr>
      <w:r>
        <w:rPr>
          <w:rFonts w:ascii="Arial" w:hAnsi="Arial" w:cs="Arial"/>
        </w:rPr>
        <w:t xml:space="preserve">Im Interesse </w:t>
      </w:r>
      <w:r w:rsidR="00EA7897">
        <w:rPr>
          <w:rFonts w:ascii="Arial" w:hAnsi="Arial" w:cs="Arial"/>
        </w:rPr>
        <w:t>A</w:t>
      </w:r>
      <w:r>
        <w:rPr>
          <w:rFonts w:ascii="Arial" w:hAnsi="Arial" w:cs="Arial"/>
        </w:rPr>
        <w:t>ller</w:t>
      </w:r>
      <w:r w:rsidR="00EA7897">
        <w:rPr>
          <w:rFonts w:ascii="Arial" w:hAnsi="Arial" w:cs="Arial"/>
        </w:rPr>
        <w:t>,</w:t>
      </w:r>
      <w:r>
        <w:rPr>
          <w:rFonts w:ascii="Arial" w:hAnsi="Arial" w:cs="Arial"/>
        </w:rPr>
        <w:t xml:space="preserve"> insbesondere der Schüler und Schülerinnen dieser Schule</w:t>
      </w:r>
      <w:r w:rsidR="00EA7897">
        <w:rPr>
          <w:rFonts w:ascii="Arial" w:hAnsi="Arial" w:cs="Arial"/>
        </w:rPr>
        <w:t>,</w:t>
      </w:r>
      <w:r>
        <w:rPr>
          <w:rFonts w:ascii="Arial" w:hAnsi="Arial" w:cs="Arial"/>
        </w:rPr>
        <w:t xml:space="preserve"> </w:t>
      </w:r>
      <w:r w:rsidR="00EA7897">
        <w:rPr>
          <w:rFonts w:ascii="Arial" w:hAnsi="Arial" w:cs="Arial"/>
        </w:rPr>
        <w:t>besteht</w:t>
      </w:r>
      <w:r>
        <w:rPr>
          <w:rFonts w:ascii="Arial" w:hAnsi="Arial" w:cs="Arial"/>
        </w:rPr>
        <w:t xml:space="preserve"> </w:t>
      </w:r>
      <w:r w:rsidR="00EA7897">
        <w:rPr>
          <w:rFonts w:ascii="Arial" w:hAnsi="Arial" w:cs="Arial"/>
        </w:rPr>
        <w:t xml:space="preserve">auch </w:t>
      </w:r>
      <w:r>
        <w:rPr>
          <w:rFonts w:ascii="Arial" w:hAnsi="Arial" w:cs="Arial"/>
        </w:rPr>
        <w:t xml:space="preserve">auf dem Schulhof </w:t>
      </w:r>
      <w:r w:rsidR="00EA7897">
        <w:rPr>
          <w:rFonts w:ascii="Arial" w:hAnsi="Arial" w:cs="Arial"/>
        </w:rPr>
        <w:t>absolutes</w:t>
      </w:r>
      <w:r>
        <w:rPr>
          <w:rFonts w:ascii="Arial" w:hAnsi="Arial" w:cs="Arial"/>
        </w:rPr>
        <w:t xml:space="preserve"> Handy- und Rauchverbot. Wenn Sie rauchen oder telefonieren müssen, verlassen Sie bitte das Schulgelände. Vielen Dank!</w:t>
      </w:r>
    </w:p>
    <w:p w14:paraId="31A7B5B0" w14:textId="77777777" w:rsidR="00096463" w:rsidRPr="00E978AB" w:rsidRDefault="00096463" w:rsidP="00A352C9">
      <w:pPr>
        <w:rPr>
          <w:rFonts w:ascii="Arial" w:hAnsi="Arial" w:cs="Arial"/>
          <w:sz w:val="20"/>
        </w:rPr>
      </w:pPr>
    </w:p>
    <w:p w14:paraId="4D70F35D" w14:textId="2DBC64A0" w:rsidR="00096463" w:rsidRPr="004654BA" w:rsidRDefault="00823F22" w:rsidP="00CE3E77">
      <w:pPr>
        <w:pStyle w:val="Listenabsatz"/>
        <w:numPr>
          <w:ilvl w:val="0"/>
          <w:numId w:val="17"/>
        </w:numPr>
        <w:rPr>
          <w:rFonts w:ascii="Arial" w:hAnsi="Arial" w:cs="Arial"/>
        </w:rPr>
      </w:pPr>
      <w:r w:rsidRPr="004654BA">
        <w:rPr>
          <w:rFonts w:ascii="Arial" w:hAnsi="Arial" w:cs="Arial"/>
          <w:b/>
          <w:bCs/>
          <w:u w:val="single"/>
        </w:rPr>
        <w:t>Schulische Weihnachtswünsche</w:t>
      </w:r>
    </w:p>
    <w:p w14:paraId="4FCC2058" w14:textId="77E01C4D" w:rsidR="00823F22" w:rsidRDefault="00823F22" w:rsidP="00823F22">
      <w:pPr>
        <w:rPr>
          <w:rFonts w:ascii="Arial" w:hAnsi="Arial" w:cs="Arial"/>
        </w:rPr>
      </w:pPr>
      <w:r>
        <w:rPr>
          <w:rFonts w:ascii="Arial" w:hAnsi="Arial" w:cs="Arial"/>
        </w:rPr>
        <w:t xml:space="preserve">Wir bedanken uns ganz herzlich für die hervorragende Zusammenarbeit mit allen Eltern und dem Elternbeirat und wünschen uns im Sinne der Kinder von ihnen, dass Sie ihren Kindern besonders in der Weihnachtszeit, aber auch darüber hinaus viel vorlesen! </w:t>
      </w:r>
    </w:p>
    <w:p w14:paraId="0527A99C" w14:textId="49C49A3F" w:rsidR="00823F22" w:rsidRDefault="00823F22" w:rsidP="00823F22">
      <w:pPr>
        <w:rPr>
          <w:rFonts w:ascii="Arial" w:hAnsi="Arial" w:cs="Arial"/>
          <w:i/>
          <w:iCs/>
        </w:rPr>
      </w:pPr>
      <w:r>
        <w:rPr>
          <w:rFonts w:ascii="Arial" w:hAnsi="Arial" w:cs="Arial"/>
        </w:rPr>
        <w:t>Im pädagogischen Sinne wünschen wir uns von ihnen, dass Sie unsere Arbeit weiterhin so gut unterstützen und daher ihrem Kind</w:t>
      </w:r>
      <w:r w:rsidR="00570215">
        <w:rPr>
          <w:rFonts w:ascii="Arial" w:hAnsi="Arial" w:cs="Arial"/>
        </w:rPr>
        <w:t xml:space="preserve"> auch</w:t>
      </w:r>
      <w:r>
        <w:rPr>
          <w:rFonts w:ascii="Arial" w:hAnsi="Arial" w:cs="Arial"/>
        </w:rPr>
        <w:t xml:space="preserve"> </w:t>
      </w:r>
      <w:r w:rsidRPr="00823F22">
        <w:rPr>
          <w:rFonts w:ascii="Arial" w:hAnsi="Arial" w:cs="Arial"/>
          <w:b/>
          <w:bCs/>
        </w:rPr>
        <w:t>kein Smartphone etc. zu Weihnachten schenken</w:t>
      </w:r>
      <w:r>
        <w:rPr>
          <w:rFonts w:ascii="Arial" w:hAnsi="Arial" w:cs="Arial"/>
        </w:rPr>
        <w:t xml:space="preserve"> (Smartphones sind für Grundschulkinder nicht geeignet und behindern die Entwicklung!). </w:t>
      </w:r>
      <w:r w:rsidRPr="00823F22">
        <w:rPr>
          <w:rFonts w:ascii="Arial" w:hAnsi="Arial" w:cs="Arial"/>
          <w:i/>
          <w:iCs/>
        </w:rPr>
        <w:t xml:space="preserve">Kindgerechte Bücher und (analoge) Spiele stellen ideale Weihnachtsgeschenke dar, insbesondere wenn damit auch noch tatsächlich </w:t>
      </w:r>
      <w:r w:rsidRPr="004654BA">
        <w:rPr>
          <w:rFonts w:ascii="Arial" w:hAnsi="Arial" w:cs="Arial"/>
          <w:b/>
          <w:bCs/>
          <w:i/>
          <w:iCs/>
        </w:rPr>
        <w:t>geschenkte Elternzeit</w:t>
      </w:r>
      <w:r w:rsidRPr="00823F22">
        <w:rPr>
          <w:rFonts w:ascii="Arial" w:hAnsi="Arial" w:cs="Arial"/>
          <w:i/>
          <w:iCs/>
        </w:rPr>
        <w:t xml:space="preserve"> mit inbegriffen ist. </w:t>
      </w:r>
    </w:p>
    <w:p w14:paraId="0848B627" w14:textId="6880AF7C" w:rsidR="00430E5B" w:rsidRPr="00E978AB" w:rsidRDefault="00430E5B" w:rsidP="007A1A81">
      <w:pPr>
        <w:rPr>
          <w:rFonts w:ascii="Arial" w:hAnsi="Arial" w:cs="Arial"/>
          <w:sz w:val="20"/>
        </w:rPr>
      </w:pPr>
    </w:p>
    <w:p w14:paraId="30CEFF16" w14:textId="38D67709" w:rsidR="00773D62" w:rsidRDefault="00430E5B" w:rsidP="00430E5B">
      <w:pPr>
        <w:jc w:val="center"/>
        <w:rPr>
          <w:rFonts w:ascii="Arial" w:hAnsi="Arial" w:cs="Arial"/>
        </w:rPr>
      </w:pPr>
      <w:r>
        <w:rPr>
          <w:rFonts w:ascii="Arial" w:hAnsi="Arial" w:cs="Arial"/>
        </w:rPr>
        <w:t>Wir wünschen Frohe Weihnachten und einen guten Start ins neue Jahr 202</w:t>
      </w:r>
      <w:r w:rsidR="00570215">
        <w:rPr>
          <w:rFonts w:ascii="Arial" w:hAnsi="Arial" w:cs="Arial"/>
        </w:rPr>
        <w:t>4</w:t>
      </w:r>
      <w:r>
        <w:rPr>
          <w:rFonts w:ascii="Arial" w:hAnsi="Arial" w:cs="Arial"/>
        </w:rPr>
        <w:t>!</w:t>
      </w:r>
    </w:p>
    <w:p w14:paraId="0690F3E6" w14:textId="01E96AD7" w:rsidR="00773D62" w:rsidRDefault="00773D62" w:rsidP="007A1A81">
      <w:pPr>
        <w:rPr>
          <w:rFonts w:ascii="Arial" w:hAnsi="Arial" w:cs="Arial"/>
        </w:rPr>
      </w:pPr>
    </w:p>
    <w:p w14:paraId="72B47AFE" w14:textId="77777777" w:rsidR="00773D62" w:rsidRDefault="00773D62" w:rsidP="007A1A81">
      <w:pPr>
        <w:rPr>
          <w:rFonts w:ascii="Arial" w:hAnsi="Arial" w:cs="Arial"/>
        </w:rPr>
      </w:pPr>
    </w:p>
    <w:p w14:paraId="38A09A87" w14:textId="34ECF19E" w:rsidR="00D67A65" w:rsidRDefault="002A6765" w:rsidP="007A1A81">
      <w:pPr>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3ECCE1B9" wp14:editId="462521F7">
                <wp:simplePos x="0" y="0"/>
                <wp:positionH relativeFrom="column">
                  <wp:posOffset>1808681</wp:posOffset>
                </wp:positionH>
                <wp:positionV relativeFrom="paragraph">
                  <wp:posOffset>109719</wp:posOffset>
                </wp:positionV>
                <wp:extent cx="1331089" cy="1028644"/>
                <wp:effectExtent l="0" t="0" r="2540" b="635"/>
                <wp:wrapNone/>
                <wp:docPr id="7" name="Textfeld 7"/>
                <wp:cNvGraphicFramePr/>
                <a:graphic xmlns:a="http://schemas.openxmlformats.org/drawingml/2006/main">
                  <a:graphicData uri="http://schemas.microsoft.com/office/word/2010/wordprocessingShape">
                    <wps:wsp>
                      <wps:cNvSpPr txBox="1"/>
                      <wps:spPr>
                        <a:xfrm>
                          <a:off x="0" y="0"/>
                          <a:ext cx="1331089" cy="1028644"/>
                        </a:xfrm>
                        <a:prstGeom prst="rect">
                          <a:avLst/>
                        </a:prstGeom>
                        <a:solidFill>
                          <a:schemeClr val="lt1"/>
                        </a:solidFill>
                        <a:ln w="6350">
                          <a:noFill/>
                        </a:ln>
                      </wps:spPr>
                      <wps:txbx>
                        <w:txbxContent>
                          <w:p w14:paraId="2C56DE35" w14:textId="5A7F4611" w:rsidR="002A6765" w:rsidRDefault="002A6765">
                            <w:r>
                              <w:rPr>
                                <w:noProof/>
                              </w:rPr>
                              <w:drawing>
                                <wp:inline distT="0" distB="0" distL="0" distR="0" wp14:anchorId="5FAFEBEA" wp14:editId="13C58098">
                                  <wp:extent cx="821183" cy="757983"/>
                                  <wp:effectExtent l="0" t="0" r="0"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ern-1.png"/>
                                          <pic:cNvPicPr/>
                                        </pic:nvPicPr>
                                        <pic:blipFill>
                                          <a:blip r:embed="rId10">
                                            <a:extLst>
                                              <a:ext uri="{28A0092B-C50C-407E-A947-70E740481C1C}">
                                                <a14:useLocalDpi xmlns:a14="http://schemas.microsoft.com/office/drawing/2010/main" val="0"/>
                                              </a:ext>
                                            </a:extLst>
                                          </a:blip>
                                          <a:stretch>
                                            <a:fillRect/>
                                          </a:stretch>
                                        </pic:blipFill>
                                        <pic:spPr>
                                          <a:xfrm>
                                            <a:off x="0" y="0"/>
                                            <a:ext cx="833789" cy="7696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CE1B9" id="Textfeld 7" o:spid="_x0000_s1027" type="#_x0000_t202" style="position:absolute;margin-left:142.4pt;margin-top:8.65pt;width:104.8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" fillcolor="white [3201]" stroked="f" strokeweight=".5pt">
                <v:textbox>
                  <w:txbxContent>
                    <w:p w14:paraId="2C56DE35" w14:textId="5A7F4611" w:rsidR="002A6765" w:rsidRDefault="002A6765">
                      <w:r>
                        <w:rPr>
                          <w:noProof/>
                        </w:rPr>
                        <w:drawing>
                          <wp:inline distT="0" distB="0" distL="0" distR="0" wp14:anchorId="5FAFEBEA" wp14:editId="13C58098">
                            <wp:extent cx="821183" cy="757983"/>
                            <wp:effectExtent l="0" t="0" r="0"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ern-1.png"/>
                                    <pic:cNvPicPr/>
                                  </pic:nvPicPr>
                                  <pic:blipFill>
                                    <a:blip r:embed="rId13">
                                      <a:extLst>
                                        <a:ext uri="{28A0092B-C50C-407E-A947-70E740481C1C}">
                                          <a14:useLocalDpi xmlns:a14="http://schemas.microsoft.com/office/drawing/2010/main" val="0"/>
                                        </a:ext>
                                      </a:extLst>
                                    </a:blip>
                                    <a:stretch>
                                      <a:fillRect/>
                                    </a:stretch>
                                  </pic:blipFill>
                                  <pic:spPr>
                                    <a:xfrm>
                                      <a:off x="0" y="0"/>
                                      <a:ext cx="833789" cy="769619"/>
                                    </a:xfrm>
                                    <a:prstGeom prst="rect">
                                      <a:avLst/>
                                    </a:prstGeom>
                                  </pic:spPr>
                                </pic:pic>
                              </a:graphicData>
                            </a:graphic>
                          </wp:inline>
                        </w:drawing>
                      </w:r>
                    </w:p>
                  </w:txbxContent>
                </v:textbox>
              </v:shape>
            </w:pict>
          </mc:Fallback>
        </mc:AlternateContent>
      </w:r>
    </w:p>
    <w:p w14:paraId="4E79EC50" w14:textId="0BCEA858" w:rsidR="00D67A65" w:rsidRDefault="00D67A65" w:rsidP="00236CDA">
      <w:pPr>
        <w:ind w:firstLine="708"/>
        <w:rPr>
          <w:rFonts w:ascii="Arial" w:hAnsi="Arial" w:cs="Arial"/>
        </w:rPr>
      </w:pPr>
      <w:r>
        <w:rPr>
          <w:rFonts w:ascii="Arial" w:hAnsi="Arial" w:cs="Arial"/>
        </w:rPr>
        <w:t>Karsten Weig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Birgitta Schafitel</w:t>
      </w:r>
    </w:p>
    <w:p w14:paraId="64A2020C" w14:textId="4C608441" w:rsidR="00D67A65" w:rsidRDefault="00E978AB" w:rsidP="007A1A81">
      <w:pP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3948AC43" wp14:editId="7CD3273D">
                <wp:simplePos x="0" y="0"/>
                <wp:positionH relativeFrom="column">
                  <wp:posOffset>3695354</wp:posOffset>
                </wp:positionH>
                <wp:positionV relativeFrom="paragraph">
                  <wp:posOffset>8874</wp:posOffset>
                </wp:positionV>
                <wp:extent cx="1551007" cy="1053296"/>
                <wp:effectExtent l="0" t="0" r="0" b="0"/>
                <wp:wrapNone/>
                <wp:docPr id="4" name="Textfeld 4"/>
                <wp:cNvGraphicFramePr/>
                <a:graphic xmlns:a="http://schemas.openxmlformats.org/drawingml/2006/main">
                  <a:graphicData uri="http://schemas.microsoft.com/office/word/2010/wordprocessingShape">
                    <wps:wsp>
                      <wps:cNvSpPr txBox="1"/>
                      <wps:spPr>
                        <a:xfrm>
                          <a:off x="0" y="0"/>
                          <a:ext cx="1551007" cy="1053296"/>
                        </a:xfrm>
                        <a:prstGeom prst="rect">
                          <a:avLst/>
                        </a:prstGeom>
                        <a:solidFill>
                          <a:schemeClr val="lt1"/>
                        </a:solidFill>
                        <a:ln w="6350">
                          <a:noFill/>
                        </a:ln>
                      </wps:spPr>
                      <wps:txbx>
                        <w:txbxContent>
                          <w:p w14:paraId="3186B839" w14:textId="7836F02C" w:rsidR="002A6765" w:rsidRDefault="002A6765">
                            <w:r>
                              <w:rPr>
                                <w:noProof/>
                              </w:rPr>
                              <w:drawing>
                                <wp:inline distT="0" distB="0" distL="0" distR="0" wp14:anchorId="6EA8C629" wp14:editId="22ED12FD">
                                  <wp:extent cx="1296365" cy="86599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nowman-one-line-drawing-on-white-background-vector-34151224.jpg"/>
                                          <pic:cNvPicPr/>
                                        </pic:nvPicPr>
                                        <pic:blipFill>
                                          <a:blip r:embed="rId14">
                                            <a:extLst>
                                              <a:ext uri="{28A0092B-C50C-407E-A947-70E740481C1C}">
                                                <a14:useLocalDpi xmlns:a14="http://schemas.microsoft.com/office/drawing/2010/main" val="0"/>
                                              </a:ext>
                                            </a:extLst>
                                          </a:blip>
                                          <a:stretch>
                                            <a:fillRect/>
                                          </a:stretch>
                                        </pic:blipFill>
                                        <pic:spPr>
                                          <a:xfrm>
                                            <a:off x="0" y="0"/>
                                            <a:ext cx="1321059" cy="8824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8AC43" id="Textfeld 4" o:spid="_x0000_s1028" type="#_x0000_t202" style="position:absolute;margin-left:290.95pt;margin-top:.7pt;width:122.15pt;height:8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" fillcolor="white [3201]" stroked="f" strokeweight=".5pt">
                <v:textbox>
                  <w:txbxContent>
                    <w:p w14:paraId="3186B839" w14:textId="7836F02C" w:rsidR="002A6765" w:rsidRDefault="002A6765">
                      <w:r>
                        <w:rPr>
                          <w:noProof/>
                        </w:rPr>
                        <w:drawing>
                          <wp:inline distT="0" distB="0" distL="0" distR="0" wp14:anchorId="6EA8C629" wp14:editId="22ED12FD">
                            <wp:extent cx="1296365" cy="86599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nowman-one-line-drawing-on-white-background-vector-34151224.jpg"/>
                                    <pic:cNvPicPr/>
                                  </pic:nvPicPr>
                                  <pic:blipFill>
                                    <a:blip r:embed="rId15">
                                      <a:extLst>
                                        <a:ext uri="{28A0092B-C50C-407E-A947-70E740481C1C}">
                                          <a14:useLocalDpi xmlns:a14="http://schemas.microsoft.com/office/drawing/2010/main" val="0"/>
                                        </a:ext>
                                      </a:extLst>
                                    </a:blip>
                                    <a:stretch>
                                      <a:fillRect/>
                                    </a:stretch>
                                  </pic:blipFill>
                                  <pic:spPr>
                                    <a:xfrm>
                                      <a:off x="0" y="0"/>
                                      <a:ext cx="1321059" cy="882493"/>
                                    </a:xfrm>
                                    <a:prstGeom prst="rect">
                                      <a:avLst/>
                                    </a:prstGeom>
                                  </pic:spPr>
                                </pic:pic>
                              </a:graphicData>
                            </a:graphic>
                          </wp:inline>
                        </w:drawing>
                      </w:r>
                    </w:p>
                  </w:txbxContent>
                </v:textbox>
              </v:shape>
            </w:pict>
          </mc:Fallback>
        </mc:AlternateContent>
      </w:r>
    </w:p>
    <w:p w14:paraId="3457057E" w14:textId="6DD4FEAD" w:rsidR="00550084" w:rsidRDefault="00550084" w:rsidP="007A1A81">
      <w:pPr>
        <w:rPr>
          <w:rFonts w:ascii="Arial" w:hAnsi="Arial" w:cs="Arial"/>
        </w:rPr>
      </w:pPr>
    </w:p>
    <w:p w14:paraId="3EA7A6BD" w14:textId="4C935CEB" w:rsidR="00550084" w:rsidRDefault="00550084" w:rsidP="007A1A81">
      <w:pPr>
        <w:rPr>
          <w:rFonts w:ascii="Arial" w:hAnsi="Arial" w:cs="Arial"/>
        </w:rPr>
      </w:pPr>
    </w:p>
    <w:p w14:paraId="448496A1" w14:textId="2D9382BE" w:rsidR="00550084" w:rsidRDefault="00550084" w:rsidP="007A1A81">
      <w:pPr>
        <w:rPr>
          <w:rFonts w:ascii="Arial" w:hAnsi="Arial" w:cs="Arial"/>
        </w:rPr>
      </w:pPr>
    </w:p>
    <w:p w14:paraId="0F0B8E37" w14:textId="603A17C7" w:rsidR="00550084" w:rsidRDefault="00550084" w:rsidP="007A1A81">
      <w:pPr>
        <w:rPr>
          <w:rFonts w:ascii="Arial" w:hAnsi="Arial" w:cs="Arial"/>
        </w:rPr>
      </w:pPr>
    </w:p>
    <w:p w14:paraId="2FAF2A46" w14:textId="6DF5985E" w:rsidR="002A6765" w:rsidRDefault="002A6765" w:rsidP="007A1A81">
      <w:pPr>
        <w:rPr>
          <w:rFonts w:ascii="Arial" w:hAnsi="Arial" w:cs="Arial"/>
        </w:rPr>
      </w:pPr>
    </w:p>
    <w:p w14:paraId="25CFB82F" w14:textId="7B310A5A" w:rsidR="00236CDA" w:rsidRDefault="00E978AB" w:rsidP="00236CDA">
      <w:pPr>
        <w:rPr>
          <w:rFonts w:ascii="Arial" w:hAnsi="Arial" w:cs="Arial"/>
        </w:rPr>
      </w:pPr>
      <w:r>
        <w:rPr>
          <w:rFonts w:ascii="Arial" w:hAnsi="Arial" w:cs="Arial"/>
        </w:rPr>
        <w:sym w:font="Wingdings" w:char="F022"/>
      </w:r>
      <w:r w:rsidR="00236CDA">
        <w:rPr>
          <w:rFonts w:ascii="Arial" w:hAnsi="Arial" w:cs="Arial"/>
        </w:rPr>
        <w:t>--------------------------------------------------------------------------------</w:t>
      </w:r>
      <w:r>
        <w:rPr>
          <w:rFonts w:ascii="Arial" w:hAnsi="Arial" w:cs="Arial"/>
        </w:rPr>
        <w:t>------------------------------</w:t>
      </w:r>
    </w:p>
    <w:p w14:paraId="2CD9B38C" w14:textId="4DBEBDDE" w:rsidR="00236CDA" w:rsidRDefault="00236CDA" w:rsidP="00236CDA">
      <w:pPr>
        <w:rPr>
          <w:rFonts w:ascii="Arial" w:hAnsi="Arial" w:cs="Arial"/>
        </w:rPr>
      </w:pPr>
      <w:r>
        <w:rPr>
          <w:rFonts w:ascii="Arial" w:hAnsi="Arial" w:cs="Arial"/>
        </w:rPr>
        <w:t xml:space="preserve">Den Elternbrief vom </w:t>
      </w:r>
      <w:r w:rsidR="004654BA">
        <w:rPr>
          <w:rFonts w:ascii="Arial" w:hAnsi="Arial" w:cs="Arial"/>
        </w:rPr>
        <w:t>1</w:t>
      </w:r>
      <w:r w:rsidR="00EC5A11">
        <w:rPr>
          <w:rFonts w:ascii="Arial" w:hAnsi="Arial" w:cs="Arial"/>
        </w:rPr>
        <w:t>4</w:t>
      </w:r>
      <w:r>
        <w:rPr>
          <w:rFonts w:ascii="Arial" w:hAnsi="Arial" w:cs="Arial"/>
        </w:rPr>
        <w:t>.12.202</w:t>
      </w:r>
      <w:r w:rsidR="00570215">
        <w:rPr>
          <w:rFonts w:ascii="Arial" w:hAnsi="Arial" w:cs="Arial"/>
        </w:rPr>
        <w:t>3</w:t>
      </w:r>
      <w:r>
        <w:rPr>
          <w:rFonts w:ascii="Arial" w:hAnsi="Arial" w:cs="Arial"/>
        </w:rPr>
        <w:t xml:space="preserve"> haben wir zur Kenntnis genommen.</w:t>
      </w:r>
    </w:p>
    <w:p w14:paraId="5547CE19" w14:textId="015F82D9" w:rsidR="003E03A0" w:rsidRDefault="003E03A0" w:rsidP="00236CDA">
      <w:pPr>
        <w:rPr>
          <w:rFonts w:ascii="Arial" w:hAnsi="Arial" w:cs="Arial"/>
        </w:rPr>
      </w:pPr>
    </w:p>
    <w:p w14:paraId="36C9DED9" w14:textId="77777777" w:rsidR="00236CDA" w:rsidRDefault="00236CDA" w:rsidP="00236CDA">
      <w:pPr>
        <w:rPr>
          <w:rFonts w:ascii="Arial" w:hAnsi="Arial" w:cs="Arial"/>
        </w:rPr>
      </w:pPr>
    </w:p>
    <w:p w14:paraId="7976EE44" w14:textId="1333F24F" w:rsidR="00236CDA" w:rsidRDefault="00236CDA" w:rsidP="00236CDA">
      <w:pPr>
        <w:rPr>
          <w:rFonts w:ascii="Arial" w:hAnsi="Arial" w:cs="Arial"/>
        </w:rPr>
      </w:pPr>
      <w:r>
        <w:rPr>
          <w:rFonts w:ascii="Arial" w:hAnsi="Arial" w:cs="Arial"/>
        </w:rPr>
        <w:t>Name des Kindes:_</w:t>
      </w:r>
      <w:r w:rsidR="00570215">
        <w:rPr>
          <w:rFonts w:ascii="Arial" w:hAnsi="Arial" w:cs="Arial"/>
        </w:rPr>
        <w:t xml:space="preserve">    </w:t>
      </w:r>
      <w:r>
        <w:rPr>
          <w:rFonts w:ascii="Arial" w:hAnsi="Arial" w:cs="Arial"/>
        </w:rPr>
        <w:t xml:space="preserve">_______________________ </w:t>
      </w:r>
      <w:r w:rsidR="00570215">
        <w:rPr>
          <w:rFonts w:ascii="Arial" w:hAnsi="Arial" w:cs="Arial"/>
        </w:rPr>
        <w:t xml:space="preserve">   </w:t>
      </w:r>
      <w:r>
        <w:rPr>
          <w:rFonts w:ascii="Arial" w:hAnsi="Arial" w:cs="Arial"/>
        </w:rPr>
        <w:t>Klasse:________</w:t>
      </w:r>
    </w:p>
    <w:p w14:paraId="629F92D3" w14:textId="77777777" w:rsidR="00236CDA" w:rsidRDefault="00236CDA" w:rsidP="00236CDA">
      <w:pPr>
        <w:rPr>
          <w:rFonts w:ascii="Arial" w:hAnsi="Arial" w:cs="Arial"/>
        </w:rPr>
      </w:pPr>
    </w:p>
    <w:p w14:paraId="1ED086B1" w14:textId="77777777" w:rsidR="00236CDA" w:rsidRDefault="00236CDA" w:rsidP="00236CDA">
      <w:pPr>
        <w:rPr>
          <w:rFonts w:ascii="Arial" w:hAnsi="Arial" w:cs="Arial"/>
        </w:rPr>
      </w:pPr>
    </w:p>
    <w:p w14:paraId="40CBE634" w14:textId="77777777" w:rsidR="00236CDA" w:rsidRPr="007A1A81" w:rsidRDefault="00236CDA" w:rsidP="00236CDA">
      <w:pPr>
        <w:rPr>
          <w:rFonts w:ascii="Arial" w:hAnsi="Arial" w:cs="Arial"/>
        </w:rPr>
      </w:pPr>
      <w:r>
        <w:rPr>
          <w:rFonts w:ascii="Arial" w:hAnsi="Arial" w:cs="Arial"/>
        </w:rPr>
        <w:t>Datum:______________Unterschrift:_________________________________</w:t>
      </w:r>
    </w:p>
    <w:p w14:paraId="26592C99" w14:textId="77777777" w:rsidR="00430E5B" w:rsidRPr="007A1A81" w:rsidRDefault="00430E5B" w:rsidP="007A1A81">
      <w:pPr>
        <w:rPr>
          <w:rFonts w:ascii="Arial" w:hAnsi="Arial" w:cs="Arial"/>
        </w:rPr>
      </w:pPr>
    </w:p>
    <w:sectPr w:rsidR="00430E5B" w:rsidRPr="007A1A81" w:rsidSect="00BE47A0">
      <w:headerReference w:type="default" r:id="rId16"/>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C1ABD" w14:textId="77777777" w:rsidR="00C26D07" w:rsidRDefault="00C26D07">
      <w:r>
        <w:separator/>
      </w:r>
    </w:p>
  </w:endnote>
  <w:endnote w:type="continuationSeparator" w:id="0">
    <w:p w14:paraId="06DA95BD" w14:textId="77777777" w:rsidR="00C26D07" w:rsidRDefault="00C26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D7DDE" w14:textId="77777777" w:rsidR="007346A5" w:rsidRDefault="009A7CF8" w:rsidP="007346A5">
    <w:pPr>
      <w:pStyle w:val="Fuzeile"/>
      <w:jc w:val="center"/>
    </w:pPr>
    <w:r>
      <w:rPr>
        <w:noProof/>
      </w:rPr>
      <w:drawing>
        <wp:inline distT="0" distB="0" distL="0" distR="0" wp14:anchorId="1A5B3733" wp14:editId="386159F9">
          <wp:extent cx="2026920" cy="594360"/>
          <wp:effectExtent l="0" t="0" r="0" b="0"/>
          <wp:docPr id="2" name="Bild 2" descr="LOGO Flexible 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lexible G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6920" cy="5943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D52DF" w14:textId="77777777" w:rsidR="00C26D07" w:rsidRDefault="00C26D07">
      <w:r>
        <w:separator/>
      </w:r>
    </w:p>
  </w:footnote>
  <w:footnote w:type="continuationSeparator" w:id="0">
    <w:p w14:paraId="250A6040" w14:textId="77777777" w:rsidR="00C26D07" w:rsidRDefault="00C26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1B163" w14:textId="77777777" w:rsidR="00BA0640" w:rsidRDefault="009A7CF8">
    <w:pPr>
      <w:pStyle w:val="Kopfzeile"/>
      <w:rPr>
        <w:rFonts w:ascii="Arial" w:hAnsi="Arial" w:cs="Arial"/>
        <w:b/>
        <w:sz w:val="28"/>
      </w:rPr>
    </w:pPr>
    <w:r>
      <w:rPr>
        <w:rFonts w:ascii="Arial" w:hAnsi="Arial" w:cs="Arial"/>
        <w:noProof/>
      </w:rPr>
      <mc:AlternateContent>
        <mc:Choice Requires="wps">
          <w:drawing>
            <wp:anchor distT="0" distB="0" distL="114300" distR="114300" simplePos="0" relativeHeight="251657728" behindDoc="1" locked="0" layoutInCell="1" allowOverlap="1" wp14:anchorId="336F234D" wp14:editId="49AA03A9">
              <wp:simplePos x="0" y="0"/>
              <wp:positionH relativeFrom="column">
                <wp:posOffset>2057400</wp:posOffset>
              </wp:positionH>
              <wp:positionV relativeFrom="paragraph">
                <wp:posOffset>-121285</wp:posOffset>
              </wp:positionV>
              <wp:extent cx="2353310" cy="1395730"/>
              <wp:effectExtent l="0" t="2540" r="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1395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C57303" w14:textId="77777777" w:rsidR="00BA0640" w:rsidRDefault="009A7CF8">
                          <w:r>
                            <w:rPr>
                              <w:noProof/>
                            </w:rPr>
                            <w:drawing>
                              <wp:inline distT="0" distB="0" distL="0" distR="0" wp14:anchorId="313CB6E8" wp14:editId="0141B71B">
                                <wp:extent cx="2171700" cy="1303020"/>
                                <wp:effectExtent l="0" t="0" r="0" b="0"/>
                                <wp:docPr id="3" name="Bild 1" descr="Logo Affing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ffing 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13030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6F234D" id="_x0000_t202" coordsize="21600,21600" o:spt="202" path="m,l,21600r21600,l21600,xe">
              <v:stroke joinstyle="miter"/>
              <v:path gradientshapeok="t" o:connecttype="rect"/>
            </v:shapetype>
            <v:shape id="Text Box 3" o:spid="_x0000_s1029" type="#_x0000_t202" style="position:absolute;margin-left:162pt;margin-top:-9.55pt;width:185.3pt;height:109.9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" stroked="f">
              <v:textbox style="mso-fit-shape-to-text:t">
                <w:txbxContent>
                  <w:p w14:paraId="09C57303" w14:textId="77777777" w:rsidR="00BA0640" w:rsidRDefault="009A7CF8">
                    <w:r>
                      <w:rPr>
                        <w:noProof/>
                      </w:rPr>
                      <w:drawing>
                        <wp:inline distT="0" distB="0" distL="0" distR="0" wp14:anchorId="313CB6E8" wp14:editId="0141B71B">
                          <wp:extent cx="2171700" cy="1303020"/>
                          <wp:effectExtent l="0" t="0" r="0" b="0"/>
                          <wp:docPr id="3" name="Bild 1" descr="Logo Affing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ffing NE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1700" cy="1303020"/>
                                  </a:xfrm>
                                  <a:prstGeom prst="rect">
                                    <a:avLst/>
                                  </a:prstGeom>
                                  <a:noFill/>
                                  <a:ln>
                                    <a:noFill/>
                                  </a:ln>
                                </pic:spPr>
                              </pic:pic>
                            </a:graphicData>
                          </a:graphic>
                        </wp:inline>
                      </w:drawing>
                    </w:r>
                  </w:p>
                </w:txbxContent>
              </v:textbox>
            </v:shape>
          </w:pict>
        </mc:Fallback>
      </mc:AlternateContent>
    </w:r>
  </w:p>
  <w:p w14:paraId="0F2F10AA" w14:textId="77777777" w:rsidR="00BA0640" w:rsidRPr="00BA0640" w:rsidRDefault="00D63F97">
    <w:pPr>
      <w:pStyle w:val="Kopfzeile"/>
      <w:rPr>
        <w:rFonts w:ascii="Arial" w:hAnsi="Arial" w:cs="Arial"/>
        <w:b/>
        <w:sz w:val="28"/>
      </w:rPr>
    </w:pPr>
    <w:r>
      <w:rPr>
        <w:rFonts w:ascii="Arial" w:hAnsi="Arial" w:cs="Arial"/>
        <w:b/>
        <w:sz w:val="28"/>
      </w:rPr>
      <w:t xml:space="preserve">Grundschule </w:t>
    </w:r>
    <w:r w:rsidR="00BA0640" w:rsidRPr="00BA0640">
      <w:rPr>
        <w:rFonts w:ascii="Arial" w:hAnsi="Arial" w:cs="Arial"/>
        <w:b/>
        <w:sz w:val="28"/>
      </w:rPr>
      <w:t>Affing</w:t>
    </w:r>
  </w:p>
  <w:p w14:paraId="1B9EFA3D" w14:textId="77777777" w:rsidR="00BA0640" w:rsidRPr="00BA0640" w:rsidRDefault="00BA0640" w:rsidP="00DC34D0">
    <w:pPr>
      <w:pStyle w:val="Kopfzeile"/>
      <w:rPr>
        <w:rFonts w:ascii="Arial" w:hAnsi="Arial" w:cs="Arial"/>
        <w:sz w:val="20"/>
        <w:lang w:val="it-IT"/>
      </w:rPr>
    </w:pPr>
    <w:r w:rsidRPr="00BA0640">
      <w:rPr>
        <w:rFonts w:ascii="Arial" w:hAnsi="Arial" w:cs="Arial"/>
      </w:rPr>
      <w:t>Mühlweg 4</w:t>
    </w:r>
    <w:r>
      <w:rPr>
        <w:rFonts w:ascii="Arial" w:hAnsi="Arial" w:cs="Arial"/>
      </w:rPr>
      <w:tab/>
    </w:r>
    <w:r w:rsidR="00DC34D0">
      <w:rPr>
        <w:rFonts w:ascii="Arial" w:hAnsi="Arial" w:cs="Arial"/>
      </w:rPr>
      <w:t xml:space="preserve">                                                                                          </w:t>
    </w:r>
    <w:proofErr w:type="spellStart"/>
    <w:r>
      <w:rPr>
        <w:rFonts w:ascii="Arial" w:hAnsi="Arial" w:cs="Arial"/>
        <w:sz w:val="20"/>
        <w:lang w:val="it-IT"/>
      </w:rPr>
      <w:t>T</w:t>
    </w:r>
    <w:r w:rsidRPr="00BA0640">
      <w:rPr>
        <w:rFonts w:ascii="Arial" w:hAnsi="Arial" w:cs="Arial"/>
        <w:sz w:val="20"/>
        <w:lang w:val="it-IT"/>
      </w:rPr>
      <w:t>elefon</w:t>
    </w:r>
    <w:proofErr w:type="spellEnd"/>
    <w:r w:rsidRPr="00BA0640">
      <w:rPr>
        <w:rFonts w:ascii="Arial" w:hAnsi="Arial" w:cs="Arial"/>
        <w:sz w:val="20"/>
        <w:lang w:val="it-IT"/>
      </w:rPr>
      <w:t>:   08207-484</w:t>
    </w:r>
  </w:p>
  <w:p w14:paraId="3CF2BDA4" w14:textId="77777777" w:rsidR="00BA0640" w:rsidRPr="00BA0640" w:rsidRDefault="00BA0640" w:rsidP="00DC34D0">
    <w:pPr>
      <w:pStyle w:val="Kopfzeile"/>
      <w:pBdr>
        <w:bottom w:val="single" w:sz="6" w:space="0" w:color="auto"/>
      </w:pBdr>
      <w:tabs>
        <w:tab w:val="clear" w:pos="4536"/>
        <w:tab w:val="clear" w:pos="9072"/>
        <w:tab w:val="right" w:pos="9639"/>
      </w:tabs>
      <w:rPr>
        <w:rFonts w:ascii="Arial" w:hAnsi="Arial" w:cs="Arial"/>
        <w:lang w:val="it-IT"/>
      </w:rPr>
    </w:pPr>
    <w:r w:rsidRPr="00BA0640">
      <w:rPr>
        <w:rFonts w:ascii="Arial" w:hAnsi="Arial" w:cs="Arial"/>
        <w:lang w:val="it-IT"/>
      </w:rPr>
      <w:t xml:space="preserve">86444 </w:t>
    </w:r>
    <w:r w:rsidRPr="00BA0640">
      <w:rPr>
        <w:rFonts w:ascii="Arial" w:hAnsi="Arial" w:cs="Arial"/>
        <w:b/>
        <w:u w:val="single"/>
        <w:lang w:val="it-IT"/>
      </w:rPr>
      <w:t>Affing</w:t>
    </w:r>
    <w:r w:rsidRPr="00BA0640">
      <w:rPr>
        <w:rFonts w:ascii="Arial" w:hAnsi="Arial" w:cs="Arial"/>
        <w:lang w:val="it-IT"/>
      </w:rPr>
      <w:t xml:space="preserve">                                                                                          </w:t>
    </w:r>
    <w:r w:rsidRPr="00BA0640">
      <w:rPr>
        <w:rFonts w:ascii="Arial" w:hAnsi="Arial" w:cs="Arial"/>
        <w:sz w:val="20"/>
        <w:lang w:val="it-IT"/>
      </w:rPr>
      <w:t>Fax: 08207-90067</w:t>
    </w:r>
  </w:p>
  <w:p w14:paraId="4762215B" w14:textId="77777777" w:rsidR="00BA0640" w:rsidRDefault="00BA0640" w:rsidP="00DC34D0">
    <w:pPr>
      <w:pStyle w:val="Kopfzeile"/>
      <w:pBdr>
        <w:bottom w:val="single" w:sz="6" w:space="0" w:color="auto"/>
      </w:pBdr>
      <w:tabs>
        <w:tab w:val="clear" w:pos="4536"/>
        <w:tab w:val="clear" w:pos="9072"/>
        <w:tab w:val="right" w:pos="9639"/>
      </w:tabs>
      <w:jc w:val="center"/>
      <w:rPr>
        <w:rFonts w:ascii="Arial" w:hAnsi="Arial" w:cs="Arial"/>
        <w:sz w:val="20"/>
        <w:szCs w:val="20"/>
        <w:lang w:val="it-IT"/>
      </w:rPr>
    </w:pPr>
    <w:r w:rsidRPr="00BA0640">
      <w:rPr>
        <w:rFonts w:ascii="Arial" w:hAnsi="Arial" w:cs="Arial"/>
        <w:sz w:val="20"/>
        <w:szCs w:val="20"/>
        <w:lang w:val="it-IT"/>
      </w:rPr>
      <w:t xml:space="preserve">                                                                                                               e-mail: </w:t>
    </w:r>
    <w:hyperlink r:id="rId3" w:history="1">
      <w:r w:rsidR="0048024C" w:rsidRPr="00706BF7">
        <w:rPr>
          <w:rStyle w:val="Hyperlink"/>
          <w:rFonts w:ascii="Arial" w:hAnsi="Arial" w:cs="Arial"/>
          <w:sz w:val="20"/>
          <w:szCs w:val="20"/>
          <w:lang w:val="it-IT"/>
        </w:rPr>
        <w:t>verwaltung@gs-affing.de</w:t>
      </w:r>
    </w:hyperlink>
  </w:p>
  <w:p w14:paraId="1AA685AA" w14:textId="77777777" w:rsidR="00DC34D0" w:rsidRPr="00DC34D0" w:rsidRDefault="00000000" w:rsidP="00DC34D0">
    <w:pPr>
      <w:pStyle w:val="Kopfzeile"/>
      <w:pBdr>
        <w:bottom w:val="single" w:sz="6" w:space="0" w:color="auto"/>
      </w:pBdr>
      <w:tabs>
        <w:tab w:val="clear" w:pos="4536"/>
        <w:tab w:val="clear" w:pos="9072"/>
        <w:tab w:val="right" w:pos="9639"/>
      </w:tabs>
      <w:jc w:val="right"/>
      <w:rPr>
        <w:rFonts w:ascii="Arial" w:hAnsi="Arial" w:cs="Arial"/>
        <w:sz w:val="20"/>
        <w:szCs w:val="20"/>
        <w:lang w:val="it-IT"/>
      </w:rPr>
    </w:pPr>
    <w:hyperlink r:id="rId4" w:history="1">
      <w:r w:rsidR="00DC34D0" w:rsidRPr="00DC34D0">
        <w:rPr>
          <w:rStyle w:val="Hyperlink"/>
          <w:rFonts w:ascii="Arial" w:hAnsi="Arial" w:cs="Arial"/>
          <w:sz w:val="20"/>
          <w:szCs w:val="20"/>
        </w:rPr>
        <w:t>www.gs-affing.de</w:t>
      </w:r>
    </w:hyperlink>
    <w:r w:rsidR="00DC34D0" w:rsidRPr="00DC34D0">
      <w:rPr>
        <w:rFonts w:ascii="Arial" w:hAnsi="Arial" w:cs="Arial"/>
        <w:sz w:val="20"/>
        <w:szCs w:val="20"/>
      </w:rPr>
      <w:t xml:space="preserve">      </w:t>
    </w:r>
    <w:r w:rsidR="00DC34D0" w:rsidRPr="00DC34D0">
      <w:rPr>
        <w:rFonts w:ascii="Arial" w:hAnsi="Arial" w:cs="Arial"/>
        <w:sz w:val="20"/>
        <w:szCs w:val="20"/>
        <w:lang w:val="it-IT"/>
      </w:rPr>
      <w:t xml:space="preserve">                                                                       </w:t>
    </w:r>
  </w:p>
  <w:p w14:paraId="016289ED" w14:textId="77777777" w:rsidR="00BA0640" w:rsidRDefault="00BA0640" w:rsidP="00DC34D0">
    <w:pPr>
      <w:pStyle w:val="Kopfzeile"/>
      <w:pBdr>
        <w:bottom w:val="single" w:sz="6" w:space="0" w:color="auto"/>
      </w:pBdr>
      <w:tabs>
        <w:tab w:val="clear" w:pos="4536"/>
        <w:tab w:val="clear" w:pos="9072"/>
        <w:tab w:val="right" w:pos="9639"/>
      </w:tabs>
      <w:jc w:val="center"/>
      <w:rPr>
        <w:rFonts w:ascii="Arial" w:hAnsi="Arial" w:cs="Arial"/>
        <w:sz w:val="20"/>
        <w:szCs w:val="20"/>
        <w:lang w:val="it-IT"/>
      </w:rPr>
    </w:pPr>
  </w:p>
  <w:p w14:paraId="3C52014B" w14:textId="77777777" w:rsidR="00BA0640" w:rsidRDefault="00BA0640" w:rsidP="00DC34D0">
    <w:pPr>
      <w:pStyle w:val="Kopfzeile"/>
      <w:pBdr>
        <w:bottom w:val="single" w:sz="6" w:space="0" w:color="auto"/>
      </w:pBdr>
      <w:tabs>
        <w:tab w:val="clear" w:pos="4536"/>
        <w:tab w:val="clear" w:pos="9072"/>
        <w:tab w:val="right" w:pos="9639"/>
      </w:tabs>
      <w:jc w:val="center"/>
      <w:rPr>
        <w:rFonts w:ascii="Arial" w:hAnsi="Arial" w:cs="Arial"/>
        <w:sz w:val="20"/>
        <w:szCs w:val="20"/>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9291"/>
        </w:tabs>
        <w:ind w:left="9291" w:hanging="360"/>
      </w:pPr>
    </w:lvl>
    <w:lvl w:ilvl="1">
      <w:start w:val="1"/>
      <w:numFmt w:val="decimal"/>
      <w:lvlText w:val="%2."/>
      <w:lvlJc w:val="left"/>
      <w:pPr>
        <w:tabs>
          <w:tab w:val="num" w:pos="9651"/>
        </w:tabs>
        <w:ind w:left="9651" w:hanging="360"/>
      </w:pPr>
    </w:lvl>
    <w:lvl w:ilvl="2">
      <w:start w:val="1"/>
      <w:numFmt w:val="decimal"/>
      <w:lvlText w:val="%3."/>
      <w:lvlJc w:val="left"/>
      <w:pPr>
        <w:tabs>
          <w:tab w:val="num" w:pos="10011"/>
        </w:tabs>
        <w:ind w:left="10011" w:hanging="360"/>
      </w:pPr>
    </w:lvl>
    <w:lvl w:ilvl="3">
      <w:start w:val="1"/>
      <w:numFmt w:val="decimal"/>
      <w:lvlText w:val="%4."/>
      <w:lvlJc w:val="left"/>
      <w:pPr>
        <w:tabs>
          <w:tab w:val="num" w:pos="10371"/>
        </w:tabs>
        <w:ind w:left="10371" w:hanging="360"/>
      </w:pPr>
    </w:lvl>
    <w:lvl w:ilvl="4">
      <w:start w:val="1"/>
      <w:numFmt w:val="decimal"/>
      <w:lvlText w:val="%5."/>
      <w:lvlJc w:val="left"/>
      <w:pPr>
        <w:tabs>
          <w:tab w:val="num" w:pos="10731"/>
        </w:tabs>
        <w:ind w:left="10731" w:hanging="360"/>
      </w:pPr>
    </w:lvl>
    <w:lvl w:ilvl="5">
      <w:start w:val="1"/>
      <w:numFmt w:val="decimal"/>
      <w:lvlText w:val="%6."/>
      <w:lvlJc w:val="left"/>
      <w:pPr>
        <w:tabs>
          <w:tab w:val="num" w:pos="11091"/>
        </w:tabs>
        <w:ind w:left="11091" w:hanging="360"/>
      </w:pPr>
    </w:lvl>
    <w:lvl w:ilvl="6">
      <w:start w:val="1"/>
      <w:numFmt w:val="decimal"/>
      <w:lvlText w:val="%7."/>
      <w:lvlJc w:val="left"/>
      <w:pPr>
        <w:tabs>
          <w:tab w:val="num" w:pos="11451"/>
        </w:tabs>
        <w:ind w:left="11451" w:hanging="360"/>
      </w:pPr>
    </w:lvl>
    <w:lvl w:ilvl="7">
      <w:start w:val="1"/>
      <w:numFmt w:val="decimal"/>
      <w:lvlText w:val="%8."/>
      <w:lvlJc w:val="left"/>
      <w:pPr>
        <w:tabs>
          <w:tab w:val="num" w:pos="11811"/>
        </w:tabs>
        <w:ind w:left="11811" w:hanging="360"/>
      </w:pPr>
    </w:lvl>
    <w:lvl w:ilvl="8">
      <w:start w:val="1"/>
      <w:numFmt w:val="decimal"/>
      <w:lvlText w:val="%9."/>
      <w:lvlJc w:val="left"/>
      <w:pPr>
        <w:tabs>
          <w:tab w:val="num" w:pos="12171"/>
        </w:tabs>
        <w:ind w:left="12171" w:hanging="360"/>
      </w:pPr>
    </w:lvl>
  </w:abstractNum>
  <w:abstractNum w:abstractNumId="1" w15:restartNumberingAfterBreak="0">
    <w:nsid w:val="032258F0"/>
    <w:multiLevelType w:val="hybridMultilevel"/>
    <w:tmpl w:val="AF7E1A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B11AAE"/>
    <w:multiLevelType w:val="hybridMultilevel"/>
    <w:tmpl w:val="1CDEE7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7887EC2"/>
    <w:multiLevelType w:val="hybridMultilevel"/>
    <w:tmpl w:val="AF7E1A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46A42C8"/>
    <w:multiLevelType w:val="hybridMultilevel"/>
    <w:tmpl w:val="15EA1AEE"/>
    <w:lvl w:ilvl="0" w:tplc="700C1A0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55B4EC6"/>
    <w:multiLevelType w:val="hybridMultilevel"/>
    <w:tmpl w:val="6388BC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7441A96"/>
    <w:multiLevelType w:val="hybridMultilevel"/>
    <w:tmpl w:val="AF7E1A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FC97A2A"/>
    <w:multiLevelType w:val="hybridMultilevel"/>
    <w:tmpl w:val="6900A6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7811D04"/>
    <w:multiLevelType w:val="hybridMultilevel"/>
    <w:tmpl w:val="A2D4332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9" w15:restartNumberingAfterBreak="0">
    <w:nsid w:val="5158554B"/>
    <w:multiLevelType w:val="hybridMultilevel"/>
    <w:tmpl w:val="3A4C080C"/>
    <w:lvl w:ilvl="0" w:tplc="A91AE9FE">
      <w:start w:val="7"/>
      <w:numFmt w:val="decimal"/>
      <w:lvlText w:val="%1."/>
      <w:lvlJc w:val="left"/>
      <w:pPr>
        <w:ind w:left="1287" w:hanging="360"/>
      </w:pPr>
      <w:rPr>
        <w:rFonts w:hint="default"/>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0" w15:restartNumberingAfterBreak="0">
    <w:nsid w:val="55B96A1E"/>
    <w:multiLevelType w:val="hybridMultilevel"/>
    <w:tmpl w:val="21E8278E"/>
    <w:lvl w:ilvl="0" w:tplc="0407000F">
      <w:start w:val="1"/>
      <w:numFmt w:val="decimal"/>
      <w:lvlText w:val="%1."/>
      <w:lvlJc w:val="left"/>
      <w:pPr>
        <w:ind w:left="927"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5C77969"/>
    <w:multiLevelType w:val="hybridMultilevel"/>
    <w:tmpl w:val="F09C32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5DF1FAB"/>
    <w:multiLevelType w:val="hybridMultilevel"/>
    <w:tmpl w:val="EDCE9A92"/>
    <w:lvl w:ilvl="0" w:tplc="082E0EE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D485996"/>
    <w:multiLevelType w:val="hybridMultilevel"/>
    <w:tmpl w:val="10AC0DD0"/>
    <w:lvl w:ilvl="0" w:tplc="4546DCC6">
      <w:start w:val="3"/>
      <w:numFmt w:val="decimal"/>
      <w:lvlText w:val="%1."/>
      <w:lvlJc w:val="left"/>
      <w:pPr>
        <w:ind w:left="1647" w:hanging="360"/>
      </w:pPr>
      <w:rPr>
        <w:rFonts w:hint="default"/>
      </w:rPr>
    </w:lvl>
    <w:lvl w:ilvl="1" w:tplc="04070019" w:tentative="1">
      <w:start w:val="1"/>
      <w:numFmt w:val="lowerLetter"/>
      <w:lvlText w:val="%2."/>
      <w:lvlJc w:val="left"/>
      <w:pPr>
        <w:ind w:left="2367" w:hanging="360"/>
      </w:pPr>
    </w:lvl>
    <w:lvl w:ilvl="2" w:tplc="0407001B" w:tentative="1">
      <w:start w:val="1"/>
      <w:numFmt w:val="lowerRoman"/>
      <w:lvlText w:val="%3."/>
      <w:lvlJc w:val="right"/>
      <w:pPr>
        <w:ind w:left="3087" w:hanging="180"/>
      </w:pPr>
    </w:lvl>
    <w:lvl w:ilvl="3" w:tplc="0407000F" w:tentative="1">
      <w:start w:val="1"/>
      <w:numFmt w:val="decimal"/>
      <w:lvlText w:val="%4."/>
      <w:lvlJc w:val="left"/>
      <w:pPr>
        <w:ind w:left="3807" w:hanging="360"/>
      </w:pPr>
    </w:lvl>
    <w:lvl w:ilvl="4" w:tplc="04070019" w:tentative="1">
      <w:start w:val="1"/>
      <w:numFmt w:val="lowerLetter"/>
      <w:lvlText w:val="%5."/>
      <w:lvlJc w:val="left"/>
      <w:pPr>
        <w:ind w:left="4527" w:hanging="360"/>
      </w:pPr>
    </w:lvl>
    <w:lvl w:ilvl="5" w:tplc="0407001B" w:tentative="1">
      <w:start w:val="1"/>
      <w:numFmt w:val="lowerRoman"/>
      <w:lvlText w:val="%6."/>
      <w:lvlJc w:val="right"/>
      <w:pPr>
        <w:ind w:left="5247" w:hanging="180"/>
      </w:pPr>
    </w:lvl>
    <w:lvl w:ilvl="6" w:tplc="0407000F" w:tentative="1">
      <w:start w:val="1"/>
      <w:numFmt w:val="decimal"/>
      <w:lvlText w:val="%7."/>
      <w:lvlJc w:val="left"/>
      <w:pPr>
        <w:ind w:left="5967" w:hanging="360"/>
      </w:pPr>
    </w:lvl>
    <w:lvl w:ilvl="7" w:tplc="04070019" w:tentative="1">
      <w:start w:val="1"/>
      <w:numFmt w:val="lowerLetter"/>
      <w:lvlText w:val="%8."/>
      <w:lvlJc w:val="left"/>
      <w:pPr>
        <w:ind w:left="6687" w:hanging="360"/>
      </w:pPr>
    </w:lvl>
    <w:lvl w:ilvl="8" w:tplc="0407001B" w:tentative="1">
      <w:start w:val="1"/>
      <w:numFmt w:val="lowerRoman"/>
      <w:lvlText w:val="%9."/>
      <w:lvlJc w:val="right"/>
      <w:pPr>
        <w:ind w:left="7407" w:hanging="180"/>
      </w:pPr>
    </w:lvl>
  </w:abstractNum>
  <w:abstractNum w:abstractNumId="14" w15:restartNumberingAfterBreak="0">
    <w:nsid w:val="670F7752"/>
    <w:multiLevelType w:val="hybridMultilevel"/>
    <w:tmpl w:val="85BE4FCE"/>
    <w:lvl w:ilvl="0" w:tplc="5C6C1296">
      <w:numFmt w:val="bullet"/>
      <w:lvlText w:val="-"/>
      <w:lvlJc w:val="left"/>
      <w:pPr>
        <w:ind w:left="1211" w:hanging="360"/>
      </w:pPr>
      <w:rPr>
        <w:rFonts w:ascii="Times New Roman" w:eastAsia="Times New Roman" w:hAnsi="Times New Roman" w:cs="Times New Roman"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6D3843BE"/>
    <w:multiLevelType w:val="hybridMultilevel"/>
    <w:tmpl w:val="3354A1FE"/>
    <w:lvl w:ilvl="0" w:tplc="04070001">
      <w:start w:val="1"/>
      <w:numFmt w:val="bullet"/>
      <w:lvlText w:val=""/>
      <w:lvlJc w:val="left"/>
      <w:pPr>
        <w:ind w:left="2484" w:hanging="360"/>
      </w:pPr>
      <w:rPr>
        <w:rFonts w:ascii="Symbol" w:hAnsi="Symbol"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16" w15:restartNumberingAfterBreak="0">
    <w:nsid w:val="6F056B2F"/>
    <w:multiLevelType w:val="hybridMultilevel"/>
    <w:tmpl w:val="8696A8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CF04C2F"/>
    <w:multiLevelType w:val="hybridMultilevel"/>
    <w:tmpl w:val="438488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14423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9682092">
    <w:abstractNumId w:val="6"/>
  </w:num>
  <w:num w:numId="3" w16cid:durableId="1926457289">
    <w:abstractNumId w:val="3"/>
  </w:num>
  <w:num w:numId="4" w16cid:durableId="486365533">
    <w:abstractNumId w:val="1"/>
  </w:num>
  <w:num w:numId="5" w16cid:durableId="878782830">
    <w:abstractNumId w:val="16"/>
  </w:num>
  <w:num w:numId="6" w16cid:durableId="1112748300">
    <w:abstractNumId w:val="7"/>
  </w:num>
  <w:num w:numId="7" w16cid:durableId="1147088274">
    <w:abstractNumId w:val="12"/>
  </w:num>
  <w:num w:numId="8" w16cid:durableId="593901170">
    <w:abstractNumId w:val="5"/>
  </w:num>
  <w:num w:numId="9" w16cid:durableId="1387290862">
    <w:abstractNumId w:val="14"/>
  </w:num>
  <w:num w:numId="10" w16cid:durableId="986013680">
    <w:abstractNumId w:val="9"/>
  </w:num>
  <w:num w:numId="11" w16cid:durableId="1127622546">
    <w:abstractNumId w:val="13"/>
  </w:num>
  <w:num w:numId="12" w16cid:durableId="523440577">
    <w:abstractNumId w:val="10"/>
  </w:num>
  <w:num w:numId="13" w16cid:durableId="1775394994">
    <w:abstractNumId w:val="11"/>
  </w:num>
  <w:num w:numId="14" w16cid:durableId="28646158">
    <w:abstractNumId w:val="2"/>
  </w:num>
  <w:num w:numId="15" w16cid:durableId="802308389">
    <w:abstractNumId w:val="8"/>
  </w:num>
  <w:num w:numId="16" w16cid:durableId="928780428">
    <w:abstractNumId w:val="15"/>
  </w:num>
  <w:num w:numId="17" w16cid:durableId="1953634330">
    <w:abstractNumId w:val="4"/>
  </w:num>
  <w:num w:numId="18" w16cid:durableId="13723429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921"/>
    <w:rsid w:val="0000238D"/>
    <w:rsid w:val="00010713"/>
    <w:rsid w:val="00012EF8"/>
    <w:rsid w:val="00027003"/>
    <w:rsid w:val="00027350"/>
    <w:rsid w:val="000401D3"/>
    <w:rsid w:val="00041A05"/>
    <w:rsid w:val="000436FB"/>
    <w:rsid w:val="00050EB4"/>
    <w:rsid w:val="00053211"/>
    <w:rsid w:val="00061EFD"/>
    <w:rsid w:val="00062644"/>
    <w:rsid w:val="0006357A"/>
    <w:rsid w:val="00065AB7"/>
    <w:rsid w:val="00070D0A"/>
    <w:rsid w:val="00073E92"/>
    <w:rsid w:val="00081909"/>
    <w:rsid w:val="000820E8"/>
    <w:rsid w:val="00084177"/>
    <w:rsid w:val="00096409"/>
    <w:rsid w:val="00096463"/>
    <w:rsid w:val="000A2B7D"/>
    <w:rsid w:val="000A6046"/>
    <w:rsid w:val="000A7634"/>
    <w:rsid w:val="000B2482"/>
    <w:rsid w:val="000B6818"/>
    <w:rsid w:val="000C1EEE"/>
    <w:rsid w:val="000D083B"/>
    <w:rsid w:val="000D4334"/>
    <w:rsid w:val="000E3DA2"/>
    <w:rsid w:val="000E72E7"/>
    <w:rsid w:val="000F30A6"/>
    <w:rsid w:val="000F468C"/>
    <w:rsid w:val="00102021"/>
    <w:rsid w:val="00102420"/>
    <w:rsid w:val="00110315"/>
    <w:rsid w:val="00120381"/>
    <w:rsid w:val="00120418"/>
    <w:rsid w:val="00126B2B"/>
    <w:rsid w:val="00126EFE"/>
    <w:rsid w:val="00131F36"/>
    <w:rsid w:val="00135DF8"/>
    <w:rsid w:val="001369B3"/>
    <w:rsid w:val="001402D6"/>
    <w:rsid w:val="0014337E"/>
    <w:rsid w:val="001447BD"/>
    <w:rsid w:val="00145A85"/>
    <w:rsid w:val="00151061"/>
    <w:rsid w:val="00151A3F"/>
    <w:rsid w:val="001538A5"/>
    <w:rsid w:val="00157D89"/>
    <w:rsid w:val="00176457"/>
    <w:rsid w:val="00177797"/>
    <w:rsid w:val="00182954"/>
    <w:rsid w:val="00190E49"/>
    <w:rsid w:val="00192C85"/>
    <w:rsid w:val="00192DE2"/>
    <w:rsid w:val="00194129"/>
    <w:rsid w:val="001A53E4"/>
    <w:rsid w:val="001B2707"/>
    <w:rsid w:val="001B44C4"/>
    <w:rsid w:val="001B5494"/>
    <w:rsid w:val="001B7502"/>
    <w:rsid w:val="001C6FC9"/>
    <w:rsid w:val="001D07E5"/>
    <w:rsid w:val="001D2B38"/>
    <w:rsid w:val="001D2CC0"/>
    <w:rsid w:val="001D5831"/>
    <w:rsid w:val="001E3B5A"/>
    <w:rsid w:val="001E4C43"/>
    <w:rsid w:val="001E4FB8"/>
    <w:rsid w:val="001E5A93"/>
    <w:rsid w:val="001E60F9"/>
    <w:rsid w:val="001F2252"/>
    <w:rsid w:val="001F362C"/>
    <w:rsid w:val="00203DB4"/>
    <w:rsid w:val="002065EA"/>
    <w:rsid w:val="00216ECE"/>
    <w:rsid w:val="00220EAB"/>
    <w:rsid w:val="00223AD6"/>
    <w:rsid w:val="0022517A"/>
    <w:rsid w:val="00226119"/>
    <w:rsid w:val="00232E07"/>
    <w:rsid w:val="002342CF"/>
    <w:rsid w:val="00236632"/>
    <w:rsid w:val="00236CDA"/>
    <w:rsid w:val="00241581"/>
    <w:rsid w:val="00242C8C"/>
    <w:rsid w:val="00250622"/>
    <w:rsid w:val="0025588C"/>
    <w:rsid w:val="002645CA"/>
    <w:rsid w:val="00264EE1"/>
    <w:rsid w:val="00271694"/>
    <w:rsid w:val="00272B65"/>
    <w:rsid w:val="00276162"/>
    <w:rsid w:val="00281E8F"/>
    <w:rsid w:val="00285825"/>
    <w:rsid w:val="00292EE2"/>
    <w:rsid w:val="00294131"/>
    <w:rsid w:val="0029438F"/>
    <w:rsid w:val="002A470C"/>
    <w:rsid w:val="002A6765"/>
    <w:rsid w:val="002B35F7"/>
    <w:rsid w:val="002B5942"/>
    <w:rsid w:val="002B5E15"/>
    <w:rsid w:val="002B7532"/>
    <w:rsid w:val="002C1D43"/>
    <w:rsid w:val="002C6E13"/>
    <w:rsid w:val="002D02FE"/>
    <w:rsid w:val="002D09F2"/>
    <w:rsid w:val="002D5995"/>
    <w:rsid w:val="002D7FB0"/>
    <w:rsid w:val="002E47C1"/>
    <w:rsid w:val="002E4A68"/>
    <w:rsid w:val="002E5553"/>
    <w:rsid w:val="002F0001"/>
    <w:rsid w:val="002F2EE1"/>
    <w:rsid w:val="002F30EA"/>
    <w:rsid w:val="002F4CA2"/>
    <w:rsid w:val="0030168E"/>
    <w:rsid w:val="00307E46"/>
    <w:rsid w:val="00310DC8"/>
    <w:rsid w:val="00312C9A"/>
    <w:rsid w:val="00322DFA"/>
    <w:rsid w:val="003253AA"/>
    <w:rsid w:val="00326ABF"/>
    <w:rsid w:val="00327A96"/>
    <w:rsid w:val="00332510"/>
    <w:rsid w:val="00332F45"/>
    <w:rsid w:val="00333805"/>
    <w:rsid w:val="00340073"/>
    <w:rsid w:val="00340EE9"/>
    <w:rsid w:val="00347427"/>
    <w:rsid w:val="00352AD6"/>
    <w:rsid w:val="00357959"/>
    <w:rsid w:val="00365701"/>
    <w:rsid w:val="00381988"/>
    <w:rsid w:val="00382641"/>
    <w:rsid w:val="003877D8"/>
    <w:rsid w:val="00393FC9"/>
    <w:rsid w:val="003A0DCE"/>
    <w:rsid w:val="003A2128"/>
    <w:rsid w:val="003A28DA"/>
    <w:rsid w:val="003A575A"/>
    <w:rsid w:val="003B1959"/>
    <w:rsid w:val="003B7A64"/>
    <w:rsid w:val="003B7CB6"/>
    <w:rsid w:val="003C2B5A"/>
    <w:rsid w:val="003C3FDE"/>
    <w:rsid w:val="003D432C"/>
    <w:rsid w:val="003D4FEE"/>
    <w:rsid w:val="003E03A0"/>
    <w:rsid w:val="003E704C"/>
    <w:rsid w:val="003F1DFC"/>
    <w:rsid w:val="003F2B21"/>
    <w:rsid w:val="003F4FFC"/>
    <w:rsid w:val="003F680C"/>
    <w:rsid w:val="003F6EAE"/>
    <w:rsid w:val="004045D5"/>
    <w:rsid w:val="004055AB"/>
    <w:rsid w:val="0040777E"/>
    <w:rsid w:val="00423FB6"/>
    <w:rsid w:val="004275AC"/>
    <w:rsid w:val="00430E5B"/>
    <w:rsid w:val="00432596"/>
    <w:rsid w:val="00435F7A"/>
    <w:rsid w:val="00436164"/>
    <w:rsid w:val="004406C2"/>
    <w:rsid w:val="00441884"/>
    <w:rsid w:val="00446E78"/>
    <w:rsid w:val="00447CBC"/>
    <w:rsid w:val="0045148D"/>
    <w:rsid w:val="004531EC"/>
    <w:rsid w:val="004538CC"/>
    <w:rsid w:val="0046169F"/>
    <w:rsid w:val="00462312"/>
    <w:rsid w:val="00463804"/>
    <w:rsid w:val="004654BA"/>
    <w:rsid w:val="0046756C"/>
    <w:rsid w:val="004718BB"/>
    <w:rsid w:val="00472C9D"/>
    <w:rsid w:val="00472DA0"/>
    <w:rsid w:val="0047426E"/>
    <w:rsid w:val="0047448E"/>
    <w:rsid w:val="004752C2"/>
    <w:rsid w:val="0048024C"/>
    <w:rsid w:val="00481F12"/>
    <w:rsid w:val="00491E72"/>
    <w:rsid w:val="004A45F2"/>
    <w:rsid w:val="004A5EF3"/>
    <w:rsid w:val="004B537E"/>
    <w:rsid w:val="004B5572"/>
    <w:rsid w:val="004B6657"/>
    <w:rsid w:val="004C31A7"/>
    <w:rsid w:val="004C3AC4"/>
    <w:rsid w:val="004C58A9"/>
    <w:rsid w:val="004C69F2"/>
    <w:rsid w:val="004D0C36"/>
    <w:rsid w:val="004D3C1E"/>
    <w:rsid w:val="004D4AFA"/>
    <w:rsid w:val="004E4428"/>
    <w:rsid w:val="004E5631"/>
    <w:rsid w:val="004F2CCF"/>
    <w:rsid w:val="004F418A"/>
    <w:rsid w:val="004F551C"/>
    <w:rsid w:val="00500CC9"/>
    <w:rsid w:val="005022DF"/>
    <w:rsid w:val="00504699"/>
    <w:rsid w:val="00511694"/>
    <w:rsid w:val="00522D28"/>
    <w:rsid w:val="005302F7"/>
    <w:rsid w:val="00531812"/>
    <w:rsid w:val="00533557"/>
    <w:rsid w:val="00546252"/>
    <w:rsid w:val="00550084"/>
    <w:rsid w:val="00550481"/>
    <w:rsid w:val="0055382D"/>
    <w:rsid w:val="005538DC"/>
    <w:rsid w:val="00553BEA"/>
    <w:rsid w:val="0056107A"/>
    <w:rsid w:val="00570215"/>
    <w:rsid w:val="00571B41"/>
    <w:rsid w:val="00571F00"/>
    <w:rsid w:val="005765E8"/>
    <w:rsid w:val="00582FF8"/>
    <w:rsid w:val="005854E7"/>
    <w:rsid w:val="00587E88"/>
    <w:rsid w:val="005960EA"/>
    <w:rsid w:val="00596205"/>
    <w:rsid w:val="005A0290"/>
    <w:rsid w:val="005A15BC"/>
    <w:rsid w:val="005B0A5B"/>
    <w:rsid w:val="005B419D"/>
    <w:rsid w:val="005B6DE7"/>
    <w:rsid w:val="005C25E1"/>
    <w:rsid w:val="005D0C2C"/>
    <w:rsid w:val="005D4019"/>
    <w:rsid w:val="005D57B3"/>
    <w:rsid w:val="005D64ED"/>
    <w:rsid w:val="005E3980"/>
    <w:rsid w:val="005E641C"/>
    <w:rsid w:val="005E6BCC"/>
    <w:rsid w:val="005F3CA6"/>
    <w:rsid w:val="006014F1"/>
    <w:rsid w:val="00603E16"/>
    <w:rsid w:val="006049F0"/>
    <w:rsid w:val="0061109A"/>
    <w:rsid w:val="00612E53"/>
    <w:rsid w:val="0061386F"/>
    <w:rsid w:val="0061401F"/>
    <w:rsid w:val="006151CF"/>
    <w:rsid w:val="006211C1"/>
    <w:rsid w:val="0062150A"/>
    <w:rsid w:val="00621936"/>
    <w:rsid w:val="0063022C"/>
    <w:rsid w:val="00633088"/>
    <w:rsid w:val="006351AD"/>
    <w:rsid w:val="0065207D"/>
    <w:rsid w:val="00656A15"/>
    <w:rsid w:val="0066262C"/>
    <w:rsid w:val="00662B5A"/>
    <w:rsid w:val="00662BF4"/>
    <w:rsid w:val="006646FE"/>
    <w:rsid w:val="00664BFD"/>
    <w:rsid w:val="00665DF8"/>
    <w:rsid w:val="0067336F"/>
    <w:rsid w:val="0067659C"/>
    <w:rsid w:val="00680D7F"/>
    <w:rsid w:val="00682E76"/>
    <w:rsid w:val="006856D0"/>
    <w:rsid w:val="0068655A"/>
    <w:rsid w:val="00696921"/>
    <w:rsid w:val="006A08E1"/>
    <w:rsid w:val="006A0AF8"/>
    <w:rsid w:val="006A2353"/>
    <w:rsid w:val="006A7115"/>
    <w:rsid w:val="006B1D5B"/>
    <w:rsid w:val="006B353C"/>
    <w:rsid w:val="006B46CA"/>
    <w:rsid w:val="006C0B64"/>
    <w:rsid w:val="006C13F5"/>
    <w:rsid w:val="006C1FE8"/>
    <w:rsid w:val="006C22AA"/>
    <w:rsid w:val="006C3A3A"/>
    <w:rsid w:val="006C467C"/>
    <w:rsid w:val="006D070B"/>
    <w:rsid w:val="006E54F2"/>
    <w:rsid w:val="006F19CC"/>
    <w:rsid w:val="006F7505"/>
    <w:rsid w:val="0070153B"/>
    <w:rsid w:val="00707A19"/>
    <w:rsid w:val="00722BCD"/>
    <w:rsid w:val="007236AF"/>
    <w:rsid w:val="007258EA"/>
    <w:rsid w:val="00726C7A"/>
    <w:rsid w:val="007346A5"/>
    <w:rsid w:val="00734C57"/>
    <w:rsid w:val="007359E1"/>
    <w:rsid w:val="00736803"/>
    <w:rsid w:val="00737506"/>
    <w:rsid w:val="007429D3"/>
    <w:rsid w:val="0074531F"/>
    <w:rsid w:val="00746277"/>
    <w:rsid w:val="00752317"/>
    <w:rsid w:val="0075414D"/>
    <w:rsid w:val="0075605D"/>
    <w:rsid w:val="00757E1D"/>
    <w:rsid w:val="00763AC0"/>
    <w:rsid w:val="0076503D"/>
    <w:rsid w:val="0076513E"/>
    <w:rsid w:val="00772ED7"/>
    <w:rsid w:val="00773D62"/>
    <w:rsid w:val="00780DC0"/>
    <w:rsid w:val="0078177C"/>
    <w:rsid w:val="007833F0"/>
    <w:rsid w:val="00783416"/>
    <w:rsid w:val="00784D20"/>
    <w:rsid w:val="00790889"/>
    <w:rsid w:val="00791DE9"/>
    <w:rsid w:val="00797904"/>
    <w:rsid w:val="007A1A81"/>
    <w:rsid w:val="007C37B5"/>
    <w:rsid w:val="007C5F30"/>
    <w:rsid w:val="007D2980"/>
    <w:rsid w:val="007E1253"/>
    <w:rsid w:val="007E4185"/>
    <w:rsid w:val="007F04B9"/>
    <w:rsid w:val="007F2837"/>
    <w:rsid w:val="007F2FE6"/>
    <w:rsid w:val="0080056D"/>
    <w:rsid w:val="00801143"/>
    <w:rsid w:val="008034BD"/>
    <w:rsid w:val="008133F8"/>
    <w:rsid w:val="008159BB"/>
    <w:rsid w:val="00816860"/>
    <w:rsid w:val="008168BF"/>
    <w:rsid w:val="00820452"/>
    <w:rsid w:val="008207DD"/>
    <w:rsid w:val="00823208"/>
    <w:rsid w:val="00823F22"/>
    <w:rsid w:val="00824671"/>
    <w:rsid w:val="00825722"/>
    <w:rsid w:val="00825935"/>
    <w:rsid w:val="00826052"/>
    <w:rsid w:val="00831B1B"/>
    <w:rsid w:val="00832E7C"/>
    <w:rsid w:val="00835886"/>
    <w:rsid w:val="008414B0"/>
    <w:rsid w:val="0084180C"/>
    <w:rsid w:val="00842080"/>
    <w:rsid w:val="00846873"/>
    <w:rsid w:val="00853ADF"/>
    <w:rsid w:val="00854564"/>
    <w:rsid w:val="00855B6A"/>
    <w:rsid w:val="00866A48"/>
    <w:rsid w:val="00875561"/>
    <w:rsid w:val="00875AD1"/>
    <w:rsid w:val="00881403"/>
    <w:rsid w:val="00881AC0"/>
    <w:rsid w:val="00884B14"/>
    <w:rsid w:val="00884CFB"/>
    <w:rsid w:val="00887D1B"/>
    <w:rsid w:val="0089022D"/>
    <w:rsid w:val="0089181C"/>
    <w:rsid w:val="00893304"/>
    <w:rsid w:val="008961F6"/>
    <w:rsid w:val="008978C3"/>
    <w:rsid w:val="008A1131"/>
    <w:rsid w:val="008A5CD0"/>
    <w:rsid w:val="008B1182"/>
    <w:rsid w:val="008B21DC"/>
    <w:rsid w:val="008B7F03"/>
    <w:rsid w:val="008C03A6"/>
    <w:rsid w:val="008C0E60"/>
    <w:rsid w:val="008C4977"/>
    <w:rsid w:val="008C6525"/>
    <w:rsid w:val="008C6CA5"/>
    <w:rsid w:val="008D07CD"/>
    <w:rsid w:val="008D0BBC"/>
    <w:rsid w:val="008D33D1"/>
    <w:rsid w:val="008D615E"/>
    <w:rsid w:val="008E2CD0"/>
    <w:rsid w:val="008E4E27"/>
    <w:rsid w:val="008F0953"/>
    <w:rsid w:val="008F218F"/>
    <w:rsid w:val="008F3947"/>
    <w:rsid w:val="008F51E6"/>
    <w:rsid w:val="008F63F3"/>
    <w:rsid w:val="008F7701"/>
    <w:rsid w:val="009059E4"/>
    <w:rsid w:val="00910CC9"/>
    <w:rsid w:val="00913C57"/>
    <w:rsid w:val="0091520B"/>
    <w:rsid w:val="00917794"/>
    <w:rsid w:val="009237D0"/>
    <w:rsid w:val="0093769A"/>
    <w:rsid w:val="00942A7B"/>
    <w:rsid w:val="00943707"/>
    <w:rsid w:val="00951D2A"/>
    <w:rsid w:val="00954460"/>
    <w:rsid w:val="009551ED"/>
    <w:rsid w:val="009601FA"/>
    <w:rsid w:val="009648A4"/>
    <w:rsid w:val="0098190D"/>
    <w:rsid w:val="00981E0C"/>
    <w:rsid w:val="0098728D"/>
    <w:rsid w:val="00993F25"/>
    <w:rsid w:val="009A7CF8"/>
    <w:rsid w:val="009B5FF1"/>
    <w:rsid w:val="009B6233"/>
    <w:rsid w:val="009B6EB5"/>
    <w:rsid w:val="009C2172"/>
    <w:rsid w:val="009C2CB7"/>
    <w:rsid w:val="009C3330"/>
    <w:rsid w:val="009C5A05"/>
    <w:rsid w:val="009C671E"/>
    <w:rsid w:val="009D0C13"/>
    <w:rsid w:val="009E3B7C"/>
    <w:rsid w:val="009E648A"/>
    <w:rsid w:val="009F0DB9"/>
    <w:rsid w:val="009F188D"/>
    <w:rsid w:val="009F26FF"/>
    <w:rsid w:val="009F2DB9"/>
    <w:rsid w:val="009F2DCF"/>
    <w:rsid w:val="009F2E3E"/>
    <w:rsid w:val="00A00606"/>
    <w:rsid w:val="00A02160"/>
    <w:rsid w:val="00A0326A"/>
    <w:rsid w:val="00A0398A"/>
    <w:rsid w:val="00A072EC"/>
    <w:rsid w:val="00A10E17"/>
    <w:rsid w:val="00A12825"/>
    <w:rsid w:val="00A13A69"/>
    <w:rsid w:val="00A13F83"/>
    <w:rsid w:val="00A154B8"/>
    <w:rsid w:val="00A21A50"/>
    <w:rsid w:val="00A3334B"/>
    <w:rsid w:val="00A352C9"/>
    <w:rsid w:val="00A42146"/>
    <w:rsid w:val="00A50C45"/>
    <w:rsid w:val="00A523CE"/>
    <w:rsid w:val="00A53250"/>
    <w:rsid w:val="00A55593"/>
    <w:rsid w:val="00A6087A"/>
    <w:rsid w:val="00A619B3"/>
    <w:rsid w:val="00A65F49"/>
    <w:rsid w:val="00A67CDE"/>
    <w:rsid w:val="00A726A2"/>
    <w:rsid w:val="00A72792"/>
    <w:rsid w:val="00A85157"/>
    <w:rsid w:val="00A91B71"/>
    <w:rsid w:val="00AA2078"/>
    <w:rsid w:val="00AA6F58"/>
    <w:rsid w:val="00AC6D71"/>
    <w:rsid w:val="00AC734D"/>
    <w:rsid w:val="00AD151E"/>
    <w:rsid w:val="00AE0EA3"/>
    <w:rsid w:val="00AE1708"/>
    <w:rsid w:val="00AE768B"/>
    <w:rsid w:val="00B019A0"/>
    <w:rsid w:val="00B028B1"/>
    <w:rsid w:val="00B069C2"/>
    <w:rsid w:val="00B071BA"/>
    <w:rsid w:val="00B10D3D"/>
    <w:rsid w:val="00B1628D"/>
    <w:rsid w:val="00B21576"/>
    <w:rsid w:val="00B21CDB"/>
    <w:rsid w:val="00B225FC"/>
    <w:rsid w:val="00B256CC"/>
    <w:rsid w:val="00B27F50"/>
    <w:rsid w:val="00B312BB"/>
    <w:rsid w:val="00B35631"/>
    <w:rsid w:val="00B403AF"/>
    <w:rsid w:val="00B544DA"/>
    <w:rsid w:val="00B57A11"/>
    <w:rsid w:val="00B627EE"/>
    <w:rsid w:val="00B65B3D"/>
    <w:rsid w:val="00B674A8"/>
    <w:rsid w:val="00B677F1"/>
    <w:rsid w:val="00B73FA3"/>
    <w:rsid w:val="00B77DE5"/>
    <w:rsid w:val="00B879CE"/>
    <w:rsid w:val="00B9161D"/>
    <w:rsid w:val="00B93667"/>
    <w:rsid w:val="00B974AD"/>
    <w:rsid w:val="00BA0640"/>
    <w:rsid w:val="00BA5097"/>
    <w:rsid w:val="00BA5B9D"/>
    <w:rsid w:val="00BB1EF8"/>
    <w:rsid w:val="00BB57F2"/>
    <w:rsid w:val="00BC2FFA"/>
    <w:rsid w:val="00BC44BF"/>
    <w:rsid w:val="00BD12C5"/>
    <w:rsid w:val="00BD4032"/>
    <w:rsid w:val="00BE112C"/>
    <w:rsid w:val="00BE47A0"/>
    <w:rsid w:val="00BE5407"/>
    <w:rsid w:val="00BE65F7"/>
    <w:rsid w:val="00BE765B"/>
    <w:rsid w:val="00BF4B16"/>
    <w:rsid w:val="00C00566"/>
    <w:rsid w:val="00C040BC"/>
    <w:rsid w:val="00C05389"/>
    <w:rsid w:val="00C077A8"/>
    <w:rsid w:val="00C106B6"/>
    <w:rsid w:val="00C11175"/>
    <w:rsid w:val="00C14D45"/>
    <w:rsid w:val="00C26D07"/>
    <w:rsid w:val="00C27C52"/>
    <w:rsid w:val="00C324A8"/>
    <w:rsid w:val="00C32A8F"/>
    <w:rsid w:val="00C34125"/>
    <w:rsid w:val="00C46CF0"/>
    <w:rsid w:val="00C50FE9"/>
    <w:rsid w:val="00C512CC"/>
    <w:rsid w:val="00C5130B"/>
    <w:rsid w:val="00C54916"/>
    <w:rsid w:val="00C71468"/>
    <w:rsid w:val="00C759C0"/>
    <w:rsid w:val="00C75C1C"/>
    <w:rsid w:val="00C84D70"/>
    <w:rsid w:val="00C9133E"/>
    <w:rsid w:val="00C92F8C"/>
    <w:rsid w:val="00C96EC8"/>
    <w:rsid w:val="00C9744E"/>
    <w:rsid w:val="00CA33BB"/>
    <w:rsid w:val="00CA48A1"/>
    <w:rsid w:val="00CA72B8"/>
    <w:rsid w:val="00CB1EBF"/>
    <w:rsid w:val="00CB3310"/>
    <w:rsid w:val="00CC3452"/>
    <w:rsid w:val="00CD0EE4"/>
    <w:rsid w:val="00CD2D6B"/>
    <w:rsid w:val="00CD3B0E"/>
    <w:rsid w:val="00CD5273"/>
    <w:rsid w:val="00CD6B55"/>
    <w:rsid w:val="00CE35B7"/>
    <w:rsid w:val="00CE4D5D"/>
    <w:rsid w:val="00CE5124"/>
    <w:rsid w:val="00CF2163"/>
    <w:rsid w:val="00CF540A"/>
    <w:rsid w:val="00CF72BE"/>
    <w:rsid w:val="00CF7EF2"/>
    <w:rsid w:val="00D11F7D"/>
    <w:rsid w:val="00D145FB"/>
    <w:rsid w:val="00D15464"/>
    <w:rsid w:val="00D168F3"/>
    <w:rsid w:val="00D175C5"/>
    <w:rsid w:val="00D25D52"/>
    <w:rsid w:val="00D2667D"/>
    <w:rsid w:val="00D2676C"/>
    <w:rsid w:val="00D26D9A"/>
    <w:rsid w:val="00D2778A"/>
    <w:rsid w:val="00D30F53"/>
    <w:rsid w:val="00D3307B"/>
    <w:rsid w:val="00D35C3B"/>
    <w:rsid w:val="00D35E9E"/>
    <w:rsid w:val="00D3705A"/>
    <w:rsid w:val="00D44CEA"/>
    <w:rsid w:val="00D475B7"/>
    <w:rsid w:val="00D60331"/>
    <w:rsid w:val="00D60A62"/>
    <w:rsid w:val="00D618C3"/>
    <w:rsid w:val="00D63F97"/>
    <w:rsid w:val="00D66361"/>
    <w:rsid w:val="00D67A65"/>
    <w:rsid w:val="00D76815"/>
    <w:rsid w:val="00D829F7"/>
    <w:rsid w:val="00D84B8A"/>
    <w:rsid w:val="00D85BF7"/>
    <w:rsid w:val="00D873D6"/>
    <w:rsid w:val="00DA2FA3"/>
    <w:rsid w:val="00DA4D13"/>
    <w:rsid w:val="00DA68EF"/>
    <w:rsid w:val="00DB2263"/>
    <w:rsid w:val="00DB2CD9"/>
    <w:rsid w:val="00DB47AB"/>
    <w:rsid w:val="00DB54D8"/>
    <w:rsid w:val="00DC34D0"/>
    <w:rsid w:val="00DC7A25"/>
    <w:rsid w:val="00DD16E3"/>
    <w:rsid w:val="00DD2B19"/>
    <w:rsid w:val="00DD634D"/>
    <w:rsid w:val="00DE18F7"/>
    <w:rsid w:val="00DE1EA0"/>
    <w:rsid w:val="00DF1018"/>
    <w:rsid w:val="00DF4B60"/>
    <w:rsid w:val="00E0198B"/>
    <w:rsid w:val="00E0667E"/>
    <w:rsid w:val="00E07759"/>
    <w:rsid w:val="00E07BE2"/>
    <w:rsid w:val="00E10854"/>
    <w:rsid w:val="00E17963"/>
    <w:rsid w:val="00E20FCC"/>
    <w:rsid w:val="00E2228B"/>
    <w:rsid w:val="00E271D3"/>
    <w:rsid w:val="00E3043D"/>
    <w:rsid w:val="00E31272"/>
    <w:rsid w:val="00E3197B"/>
    <w:rsid w:val="00E359F8"/>
    <w:rsid w:val="00E36DE4"/>
    <w:rsid w:val="00E41EF7"/>
    <w:rsid w:val="00E464FF"/>
    <w:rsid w:val="00E46AE8"/>
    <w:rsid w:val="00E51843"/>
    <w:rsid w:val="00E6167F"/>
    <w:rsid w:val="00E62888"/>
    <w:rsid w:val="00E630DF"/>
    <w:rsid w:val="00E646DD"/>
    <w:rsid w:val="00E71E0B"/>
    <w:rsid w:val="00E72587"/>
    <w:rsid w:val="00E74151"/>
    <w:rsid w:val="00E76076"/>
    <w:rsid w:val="00E762BF"/>
    <w:rsid w:val="00E766C7"/>
    <w:rsid w:val="00E80DF2"/>
    <w:rsid w:val="00E81F15"/>
    <w:rsid w:val="00E8552C"/>
    <w:rsid w:val="00E857B7"/>
    <w:rsid w:val="00E9186B"/>
    <w:rsid w:val="00E97416"/>
    <w:rsid w:val="00E978AB"/>
    <w:rsid w:val="00EA6838"/>
    <w:rsid w:val="00EA7897"/>
    <w:rsid w:val="00EB15F2"/>
    <w:rsid w:val="00EB1731"/>
    <w:rsid w:val="00EC1389"/>
    <w:rsid w:val="00EC25C1"/>
    <w:rsid w:val="00EC5A11"/>
    <w:rsid w:val="00ED5B60"/>
    <w:rsid w:val="00EE0240"/>
    <w:rsid w:val="00EE3331"/>
    <w:rsid w:val="00EE41A5"/>
    <w:rsid w:val="00EF0405"/>
    <w:rsid w:val="00EF6469"/>
    <w:rsid w:val="00EF753B"/>
    <w:rsid w:val="00F005D7"/>
    <w:rsid w:val="00F07FCA"/>
    <w:rsid w:val="00F12330"/>
    <w:rsid w:val="00F14E49"/>
    <w:rsid w:val="00F22250"/>
    <w:rsid w:val="00F22FB9"/>
    <w:rsid w:val="00F3737D"/>
    <w:rsid w:val="00F41748"/>
    <w:rsid w:val="00F437AD"/>
    <w:rsid w:val="00F468CF"/>
    <w:rsid w:val="00F55B57"/>
    <w:rsid w:val="00F560F2"/>
    <w:rsid w:val="00F62A16"/>
    <w:rsid w:val="00F84433"/>
    <w:rsid w:val="00F93E68"/>
    <w:rsid w:val="00FA18BF"/>
    <w:rsid w:val="00FA25ED"/>
    <w:rsid w:val="00FA3881"/>
    <w:rsid w:val="00FB17AA"/>
    <w:rsid w:val="00FB1DCF"/>
    <w:rsid w:val="00FB44DC"/>
    <w:rsid w:val="00FC7ECC"/>
    <w:rsid w:val="00FD12FE"/>
    <w:rsid w:val="00FD1B8F"/>
    <w:rsid w:val="00FD38A5"/>
    <w:rsid w:val="00FD4A24"/>
    <w:rsid w:val="00FD7C63"/>
    <w:rsid w:val="00FF4741"/>
    <w:rsid w:val="00FF7F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076D8A"/>
  <w15:chartTrackingRefBased/>
  <w15:docId w15:val="{0A610185-4FD6-4ACA-8085-691CFFA75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imes New Roman" w:hAnsi="Tahoma" w:cs="Times New Roman"/>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A0640"/>
    <w:pPr>
      <w:tabs>
        <w:tab w:val="center" w:pos="4536"/>
        <w:tab w:val="right" w:pos="9072"/>
      </w:tabs>
    </w:pPr>
  </w:style>
  <w:style w:type="paragraph" w:styleId="Fuzeile">
    <w:name w:val="footer"/>
    <w:basedOn w:val="Standard"/>
    <w:rsid w:val="00BA0640"/>
    <w:pPr>
      <w:tabs>
        <w:tab w:val="center" w:pos="4536"/>
        <w:tab w:val="right" w:pos="9072"/>
      </w:tabs>
    </w:pPr>
  </w:style>
  <w:style w:type="character" w:styleId="Hyperlink">
    <w:name w:val="Hyperlink"/>
    <w:rsid w:val="00BA0640"/>
    <w:rPr>
      <w:color w:val="0000FF"/>
      <w:u w:val="single"/>
    </w:rPr>
  </w:style>
  <w:style w:type="paragraph" w:styleId="Sprechblasentext">
    <w:name w:val="Balloon Text"/>
    <w:basedOn w:val="Standard"/>
    <w:semiHidden/>
    <w:rsid w:val="00EC25C1"/>
    <w:rPr>
      <w:rFonts w:cs="Tahoma"/>
      <w:sz w:val="16"/>
      <w:szCs w:val="16"/>
    </w:rPr>
  </w:style>
  <w:style w:type="paragraph" w:customStyle="1" w:styleId="TableContents">
    <w:name w:val="Table Contents"/>
    <w:basedOn w:val="Standard"/>
    <w:rsid w:val="006014F1"/>
    <w:pPr>
      <w:suppressLineNumbers/>
      <w:suppressAutoHyphens/>
      <w:spacing w:after="200" w:line="276" w:lineRule="auto"/>
    </w:pPr>
    <w:rPr>
      <w:rFonts w:ascii="Calibri" w:hAnsi="Calibri" w:cs="Calibri"/>
      <w:sz w:val="22"/>
      <w:szCs w:val="22"/>
      <w:lang w:eastAsia="ar-SA"/>
    </w:rPr>
  </w:style>
  <w:style w:type="paragraph" w:styleId="StandardWeb">
    <w:name w:val="Normal (Web)"/>
    <w:basedOn w:val="Standard"/>
    <w:uiPriority w:val="99"/>
    <w:unhideWhenUsed/>
    <w:rsid w:val="00546252"/>
    <w:pPr>
      <w:spacing w:before="100" w:beforeAutospacing="1" w:after="390"/>
    </w:pPr>
  </w:style>
  <w:style w:type="paragraph" w:styleId="Listenabsatz">
    <w:name w:val="List Paragraph"/>
    <w:basedOn w:val="Standard"/>
    <w:uiPriority w:val="34"/>
    <w:qFormat/>
    <w:rsid w:val="00070D0A"/>
    <w:pPr>
      <w:ind w:left="720"/>
      <w:contextualSpacing/>
    </w:pPr>
  </w:style>
  <w:style w:type="table" w:styleId="Tabellenraster">
    <w:name w:val="Table Grid"/>
    <w:basedOn w:val="NormaleTabelle"/>
    <w:uiPriority w:val="59"/>
    <w:rsid w:val="005960EA"/>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2A6765"/>
    <w:rPr>
      <w:sz w:val="16"/>
      <w:szCs w:val="16"/>
    </w:rPr>
  </w:style>
  <w:style w:type="paragraph" w:styleId="Kommentartext">
    <w:name w:val="annotation text"/>
    <w:basedOn w:val="Standard"/>
    <w:link w:val="KommentartextZchn"/>
    <w:uiPriority w:val="99"/>
    <w:semiHidden/>
    <w:unhideWhenUsed/>
    <w:rsid w:val="002A6765"/>
    <w:rPr>
      <w:sz w:val="20"/>
      <w:szCs w:val="20"/>
    </w:rPr>
  </w:style>
  <w:style w:type="character" w:customStyle="1" w:styleId="KommentartextZchn">
    <w:name w:val="Kommentartext Zchn"/>
    <w:basedOn w:val="Absatz-Standardschriftart"/>
    <w:link w:val="Kommentartext"/>
    <w:uiPriority w:val="99"/>
    <w:semiHidden/>
    <w:rsid w:val="002A6765"/>
    <w:rPr>
      <w:sz w:val="20"/>
      <w:szCs w:val="20"/>
    </w:rPr>
  </w:style>
  <w:style w:type="paragraph" w:styleId="Kommentarthema">
    <w:name w:val="annotation subject"/>
    <w:basedOn w:val="Kommentartext"/>
    <w:next w:val="Kommentartext"/>
    <w:link w:val="KommentarthemaZchn"/>
    <w:uiPriority w:val="99"/>
    <w:semiHidden/>
    <w:unhideWhenUsed/>
    <w:rsid w:val="002A6765"/>
    <w:rPr>
      <w:b/>
      <w:bCs/>
    </w:rPr>
  </w:style>
  <w:style w:type="character" w:customStyle="1" w:styleId="KommentarthemaZchn">
    <w:name w:val="Kommentarthema Zchn"/>
    <w:basedOn w:val="KommentartextZchn"/>
    <w:link w:val="Kommentarthema"/>
    <w:uiPriority w:val="99"/>
    <w:semiHidden/>
    <w:rsid w:val="002A67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258051">
      <w:bodyDiv w:val="1"/>
      <w:marLeft w:val="150"/>
      <w:marRight w:val="150"/>
      <w:marTop w:val="150"/>
      <w:marBottom w:val="150"/>
      <w:divBdr>
        <w:top w:val="none" w:sz="0" w:space="0" w:color="auto"/>
        <w:left w:val="none" w:sz="0" w:space="0" w:color="auto"/>
        <w:bottom w:val="none" w:sz="0" w:space="0" w:color="auto"/>
        <w:right w:val="none" w:sz="0" w:space="0" w:color="auto"/>
      </w:divBdr>
    </w:div>
    <w:div w:id="147680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0.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30.jp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3.jp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hyperlink" Target="mailto:verwaltung@gs-affing.de" TargetMode="External"/><Relationship Id="rId2" Type="http://schemas.openxmlformats.org/officeDocument/2006/relationships/image" Target="media/image40.jpeg"/><Relationship Id="rId1" Type="http://schemas.openxmlformats.org/officeDocument/2006/relationships/image" Target="media/image4.jpeg"/><Relationship Id="rId4" Type="http://schemas.openxmlformats.org/officeDocument/2006/relationships/hyperlink" Target="http://www.gs-affing.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F2C87-0193-4B23-902A-A5A5D6A7E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1</Words>
  <Characters>2596</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Name Ihrer Firma</Company>
  <LinksUpToDate>false</LinksUpToDate>
  <CharactersWithSpaces>3001</CharactersWithSpaces>
  <SharedDoc>false</SharedDoc>
  <HLinks>
    <vt:vector size="12" baseType="variant">
      <vt:variant>
        <vt:i4>4325377</vt:i4>
      </vt:variant>
      <vt:variant>
        <vt:i4>3</vt:i4>
      </vt:variant>
      <vt:variant>
        <vt:i4>0</vt:i4>
      </vt:variant>
      <vt:variant>
        <vt:i4>5</vt:i4>
      </vt:variant>
      <vt:variant>
        <vt:lpwstr>http://www.gs-affing.de/</vt:lpwstr>
      </vt:variant>
      <vt:variant>
        <vt:lpwstr/>
      </vt:variant>
      <vt:variant>
        <vt:i4>786528</vt:i4>
      </vt:variant>
      <vt:variant>
        <vt:i4>0</vt:i4>
      </vt:variant>
      <vt:variant>
        <vt:i4>0</vt:i4>
      </vt:variant>
      <vt:variant>
        <vt:i4>5</vt:i4>
      </vt:variant>
      <vt:variant>
        <vt:lpwstr>mailto:verwaltung@gs-affi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r Benutzername</dc:creator>
  <cp:keywords/>
  <cp:lastModifiedBy>Karsten Weigl</cp:lastModifiedBy>
  <cp:revision>3</cp:revision>
  <cp:lastPrinted>2021-12-15T10:18:00Z</cp:lastPrinted>
  <dcterms:created xsi:type="dcterms:W3CDTF">2023-12-13T10:37:00Z</dcterms:created>
  <dcterms:modified xsi:type="dcterms:W3CDTF">2023-12-13T10:45:00Z</dcterms:modified>
</cp:coreProperties>
</file>